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7A7DF" w14:textId="77777777" w:rsidR="003A41C4" w:rsidRDefault="003A41C4" w:rsidP="003A41C4"/>
    <w:p w14:paraId="010FD22F" w14:textId="77777777" w:rsidR="003A41C4" w:rsidRDefault="003A41C4" w:rsidP="0019568C">
      <w:pPr>
        <w:pStyle w:val="Titel"/>
        <w:spacing w:before="1200"/>
      </w:pPr>
    </w:p>
    <w:p w14:paraId="56FF0314" w14:textId="77777777" w:rsidR="00C30C86" w:rsidRPr="00AB585A" w:rsidRDefault="002816D4" w:rsidP="00C30C86">
      <w:pPr>
        <w:pStyle w:val="Titel"/>
        <w:rPr>
          <w:sz w:val="64"/>
          <w:szCs w:val="64"/>
        </w:rPr>
      </w:pPr>
      <w:r>
        <w:rPr>
          <w:sz w:val="64"/>
          <w:szCs w:val="64"/>
        </w:rPr>
        <w:t>Sudoku</w:t>
      </w:r>
      <w:r w:rsidR="007D7726">
        <w:br/>
      </w:r>
      <w:proofErr w:type="spellStart"/>
      <w:r w:rsidR="007D7726">
        <w:rPr>
          <w:rFonts w:ascii="MS Gothic" w:eastAsia="MS Gothic" w:hAnsi="MS Gothic" w:cs="MS Gothic" w:hint="eastAsia"/>
          <w:color w:val="212121"/>
          <w:sz w:val="72"/>
          <w:szCs w:val="72"/>
          <w:shd w:val="clear" w:color="auto" w:fill="FFFFFF"/>
        </w:rPr>
        <w:t>數獨</w:t>
      </w:r>
      <w:proofErr w:type="spellEnd"/>
    </w:p>
    <w:p w14:paraId="10260457" w14:textId="77777777" w:rsidR="00C30C86" w:rsidRDefault="00C30C86" w:rsidP="0019568C">
      <w:pPr>
        <w:pStyle w:val="Titel"/>
      </w:pPr>
    </w:p>
    <w:p w14:paraId="1D813607" w14:textId="77777777" w:rsidR="00C30C86" w:rsidRDefault="002816D4" w:rsidP="00C30C86">
      <w:pPr>
        <w:pStyle w:val="Untertitel"/>
      </w:pPr>
      <w:r>
        <w:t>SWE</w:t>
      </w:r>
      <w:r w:rsidR="00C30C86">
        <w:t xml:space="preserve"> – Projekt</w:t>
      </w:r>
    </w:p>
    <w:p w14:paraId="01027BC5" w14:textId="77777777" w:rsidR="00C30C86" w:rsidRDefault="002959D0" w:rsidP="00C30C86">
      <w:pPr>
        <w:pStyle w:val="Untertitel"/>
      </w:pPr>
      <w:r>
        <w:t xml:space="preserve">Projektentwicklung mit </w:t>
      </w:r>
      <w:proofErr w:type="spellStart"/>
      <w:r>
        <w:t>Scrum</w:t>
      </w:r>
      <w:proofErr w:type="spellEnd"/>
    </w:p>
    <w:p w14:paraId="5752E425" w14:textId="77777777" w:rsidR="00C30C86" w:rsidRDefault="00C30C86" w:rsidP="0019568C">
      <w:pPr>
        <w:pStyle w:val="Untertitel"/>
      </w:pPr>
    </w:p>
    <w:p w14:paraId="22074665" w14:textId="77777777" w:rsidR="003A41C4" w:rsidRDefault="003A41C4" w:rsidP="00C30C86">
      <w:pPr>
        <w:pStyle w:val="Untertitel"/>
      </w:pPr>
    </w:p>
    <w:p w14:paraId="0C2465AA" w14:textId="77777777" w:rsidR="00D874DE" w:rsidRPr="00D874DE" w:rsidRDefault="00D874DE" w:rsidP="00D874DE"/>
    <w:p w14:paraId="6B5CDD7B" w14:textId="77777777" w:rsidR="0019568C" w:rsidRDefault="0019568C" w:rsidP="0019568C">
      <w:pPr>
        <w:pStyle w:val="Untertitel"/>
      </w:pPr>
    </w:p>
    <w:p w14:paraId="64A9B6C3" w14:textId="77777777" w:rsidR="0019568C" w:rsidRPr="0019568C" w:rsidRDefault="0019568C" w:rsidP="0019568C">
      <w:pPr>
        <w:pStyle w:val="Untertitel"/>
      </w:pPr>
    </w:p>
    <w:p w14:paraId="5DD53313" w14:textId="77777777" w:rsidR="00C30C86" w:rsidRDefault="00C30C86" w:rsidP="0019568C">
      <w:pPr>
        <w:pStyle w:val="Untertitel"/>
        <w:spacing w:after="120"/>
      </w:pPr>
      <w:r>
        <w:t>Autoren</w:t>
      </w:r>
    </w:p>
    <w:p w14:paraId="571550BE" w14:textId="77777777" w:rsidR="002816D4" w:rsidRPr="002816D4" w:rsidRDefault="002816D4" w:rsidP="0019568C">
      <w:pPr>
        <w:pStyle w:val="Untertitel"/>
        <w:spacing w:after="120"/>
        <w:rPr>
          <w:lang w:val="fr-CH"/>
        </w:rPr>
      </w:pPr>
      <w:r w:rsidRPr="002816D4">
        <w:rPr>
          <w:lang w:val="fr-CH"/>
        </w:rPr>
        <w:t xml:space="preserve">Roman </w:t>
      </w:r>
      <w:proofErr w:type="spellStart"/>
      <w:r w:rsidRPr="002816D4">
        <w:rPr>
          <w:lang w:val="fr-CH"/>
        </w:rPr>
        <w:t>Brülisauer</w:t>
      </w:r>
      <w:proofErr w:type="spellEnd"/>
    </w:p>
    <w:p w14:paraId="67C777FD" w14:textId="77777777" w:rsidR="00C30C86" w:rsidRPr="002816D4" w:rsidRDefault="002816D4" w:rsidP="0019568C">
      <w:pPr>
        <w:pStyle w:val="Untertitel"/>
        <w:spacing w:after="120"/>
        <w:rPr>
          <w:lang w:val="fr-CH"/>
        </w:rPr>
      </w:pPr>
      <w:r w:rsidRPr="002816D4">
        <w:rPr>
          <w:lang w:val="fr-CH"/>
        </w:rPr>
        <w:t>Christoph Capiaghi</w:t>
      </w:r>
    </w:p>
    <w:p w14:paraId="6A53257C" w14:textId="77777777" w:rsidR="002816D4" w:rsidRDefault="002816D4" w:rsidP="002816D4">
      <w:pPr>
        <w:pStyle w:val="Untertitel"/>
        <w:spacing w:after="120"/>
        <w:rPr>
          <w:lang w:val="fr-CH"/>
        </w:rPr>
      </w:pPr>
      <w:proofErr w:type="spellStart"/>
      <w:r>
        <w:rPr>
          <w:lang w:val="fr-CH"/>
        </w:rPr>
        <w:t>Sedric</w:t>
      </w:r>
      <w:proofErr w:type="spellEnd"/>
      <w:r>
        <w:rPr>
          <w:lang w:val="fr-CH"/>
        </w:rPr>
        <w:t xml:space="preserve"> Christopher</w:t>
      </w:r>
    </w:p>
    <w:p w14:paraId="12D1FA90" w14:textId="77777777" w:rsidR="002816D4" w:rsidRDefault="002816D4" w:rsidP="002816D4">
      <w:pPr>
        <w:pStyle w:val="Untertitel"/>
        <w:spacing w:after="120"/>
        <w:rPr>
          <w:lang w:val="fr-CH"/>
        </w:rPr>
      </w:pPr>
      <w:r>
        <w:rPr>
          <w:lang w:val="fr-CH"/>
        </w:rPr>
        <w:t xml:space="preserve">Jasmin </w:t>
      </w:r>
      <w:proofErr w:type="spellStart"/>
      <w:r w:rsidRPr="002816D4">
        <w:rPr>
          <w:lang w:val="fr-CH"/>
        </w:rPr>
        <w:t>Injodikaran</w:t>
      </w:r>
      <w:proofErr w:type="spellEnd"/>
    </w:p>
    <w:p w14:paraId="1C862B19" w14:textId="77777777" w:rsidR="002816D4" w:rsidRDefault="002816D4" w:rsidP="002816D4">
      <w:pPr>
        <w:pStyle w:val="Untertitel"/>
        <w:spacing w:after="120"/>
        <w:rPr>
          <w:lang w:val="fr-CH"/>
        </w:rPr>
      </w:pPr>
      <w:r>
        <w:rPr>
          <w:lang w:val="fr-CH"/>
        </w:rPr>
        <w:t xml:space="preserve">Samuel </w:t>
      </w:r>
      <w:proofErr w:type="spellStart"/>
      <w:r>
        <w:rPr>
          <w:lang w:val="fr-CH"/>
        </w:rPr>
        <w:t>Moos</w:t>
      </w:r>
      <w:proofErr w:type="spellEnd"/>
    </w:p>
    <w:p w14:paraId="62302E2E" w14:textId="77777777" w:rsidR="002816D4" w:rsidRDefault="002816D4" w:rsidP="002816D4">
      <w:pPr>
        <w:pStyle w:val="Untertitel"/>
        <w:spacing w:after="120"/>
        <w:rPr>
          <w:lang w:val="fr-CH"/>
        </w:rPr>
      </w:pPr>
      <w:r>
        <w:rPr>
          <w:lang w:val="fr-CH"/>
        </w:rPr>
        <w:t>Rico Pauli</w:t>
      </w:r>
    </w:p>
    <w:p w14:paraId="6D687B37" w14:textId="77777777" w:rsidR="00C30C86" w:rsidRDefault="00C30C86" w:rsidP="00C30C86">
      <w:pPr>
        <w:pStyle w:val="Untertitel"/>
      </w:pPr>
    </w:p>
    <w:p w14:paraId="5C4BEB62" w14:textId="77777777" w:rsidR="0019568C" w:rsidRPr="0019568C" w:rsidRDefault="0019568C" w:rsidP="0019568C">
      <w:pPr>
        <w:pStyle w:val="Untertitel"/>
      </w:pPr>
    </w:p>
    <w:p w14:paraId="6791F8EC" w14:textId="77777777" w:rsidR="00C30C86" w:rsidRDefault="00C30C86" w:rsidP="00C30C86">
      <w:pPr>
        <w:pStyle w:val="Untertitel"/>
      </w:pPr>
      <w:r>
        <w:t>Abgabedatum</w:t>
      </w:r>
    </w:p>
    <w:p w14:paraId="66076C45" w14:textId="77777777" w:rsidR="00C30C86" w:rsidRDefault="002816D4" w:rsidP="00C30C86">
      <w:pPr>
        <w:pStyle w:val="Untertitel"/>
      </w:pPr>
      <w:r>
        <w:t>26</w:t>
      </w:r>
      <w:r w:rsidR="00C30C86">
        <w:t>.</w:t>
      </w:r>
      <w:r>
        <w:t xml:space="preserve"> Mai</w:t>
      </w:r>
      <w:r w:rsidR="00C30C86">
        <w:t>.</w:t>
      </w:r>
      <w:r w:rsidR="002720E9">
        <w:t xml:space="preserve"> </w:t>
      </w:r>
      <w:r w:rsidR="00C30C86">
        <w:t>201</w:t>
      </w:r>
      <w:r>
        <w:t>7</w:t>
      </w:r>
    </w:p>
    <w:p w14:paraId="45D17A8B" w14:textId="77777777" w:rsidR="00C30C86" w:rsidRDefault="00C30C86" w:rsidP="003A41C4"/>
    <w:p w14:paraId="1056FA6B" w14:textId="77777777" w:rsidR="003A41C4" w:rsidRDefault="003A41C4" w:rsidP="003A41C4">
      <w:pPr>
        <w:sectPr w:rsidR="003A41C4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3D19F21" w14:textId="77777777" w:rsidR="002A26B1" w:rsidRDefault="00396813" w:rsidP="00266589">
      <w:pPr>
        <w:pStyle w:val="berschrift1-ohneTOC"/>
      </w:pPr>
      <w:r>
        <w:lastRenderedPageBreak/>
        <w:t>Zusammenfassung</w:t>
      </w:r>
    </w:p>
    <w:p w14:paraId="4BD2A109" w14:textId="77777777" w:rsidR="00FF0E02" w:rsidRDefault="00C30C86" w:rsidP="00396813">
      <w:r>
        <w:t>Die Zusammenfassung enthält die wichtigsten Ergebnisse und Zahlen</w:t>
      </w:r>
      <w:r w:rsidR="00AD4C0B">
        <w:t>.</w:t>
      </w:r>
    </w:p>
    <w:p w14:paraId="6A78AD69" w14:textId="77777777" w:rsidR="00FF0E02" w:rsidRDefault="00FF0E02" w:rsidP="00FF0E02">
      <w:pPr>
        <w:pStyle w:val="Listenabsatz"/>
        <w:numPr>
          <w:ilvl w:val="0"/>
          <w:numId w:val="16"/>
        </w:numPr>
      </w:pPr>
      <w:r>
        <w:t>Fragestellung</w:t>
      </w:r>
    </w:p>
    <w:p w14:paraId="32A17880" w14:textId="77777777" w:rsidR="00FF0E02" w:rsidRDefault="00FF0E02" w:rsidP="00FF0E02">
      <w:pPr>
        <w:pStyle w:val="Listenabsatz"/>
        <w:numPr>
          <w:ilvl w:val="0"/>
          <w:numId w:val="16"/>
        </w:numPr>
      </w:pPr>
      <w:r>
        <w:t>Methode</w:t>
      </w:r>
    </w:p>
    <w:p w14:paraId="77989ACB" w14:textId="77777777" w:rsidR="00DD1511" w:rsidRDefault="00FF0E02" w:rsidP="005D1477">
      <w:pPr>
        <w:pStyle w:val="Listenabsatz"/>
        <w:numPr>
          <w:ilvl w:val="0"/>
          <w:numId w:val="16"/>
        </w:numPr>
      </w:pPr>
      <w:r>
        <w:t>Ergebnisse</w:t>
      </w:r>
    </w:p>
    <w:p w14:paraId="347744D9" w14:textId="77777777" w:rsidR="00D874DE" w:rsidRDefault="007873AA" w:rsidP="005D1477">
      <w:pPr>
        <w:pStyle w:val="Listenabsatz"/>
        <w:numPr>
          <w:ilvl w:val="0"/>
          <w:numId w:val="16"/>
        </w:numPr>
      </w:pPr>
      <w:r>
        <w:t>Keine Bilder in der Zusammenfassung</w:t>
      </w:r>
    </w:p>
    <w:p w14:paraId="5E991046" w14:textId="77777777" w:rsidR="00D874DE" w:rsidRDefault="00D874DE" w:rsidP="005D1477">
      <w:pPr>
        <w:pStyle w:val="Listenabsatz"/>
        <w:numPr>
          <w:ilvl w:val="0"/>
          <w:numId w:val="16"/>
        </w:numPr>
      </w:pPr>
      <w:r>
        <w:t>Umfang: Maximal eine Seite</w:t>
      </w:r>
    </w:p>
    <w:p w14:paraId="3112264C" w14:textId="77777777" w:rsidR="00DD1511" w:rsidRDefault="00D874DE" w:rsidP="002816D4">
      <w:pPr>
        <w:spacing w:after="200"/>
      </w:pPr>
      <w:r>
        <w:br w:type="page"/>
      </w:r>
    </w:p>
    <w:p w14:paraId="2053F56C" w14:textId="77777777" w:rsidR="00DD1511" w:rsidRDefault="00DD1511" w:rsidP="00396813">
      <w:pPr>
        <w:sectPr w:rsidR="00DD1511" w:rsidSect="00396813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14:paraId="4FFAF278" w14:textId="77777777" w:rsidR="00396813" w:rsidRPr="00F65C37" w:rsidRDefault="00396813" w:rsidP="00F65C37">
      <w:pPr>
        <w:pStyle w:val="berschrift1-ohneTOC"/>
      </w:pPr>
      <w:r w:rsidRPr="00F65C37">
        <w:lastRenderedPageBreak/>
        <w:t>Inhaltsverzeichnis</w:t>
      </w:r>
    </w:p>
    <w:p w14:paraId="6934D54F" w14:textId="77777777" w:rsidR="00473FDC" w:rsidRDefault="001F0719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r>
        <w:fldChar w:fldCharType="begin"/>
      </w:r>
      <w:r>
        <w:instrText xml:space="preserve"> TOC \o "2-4" \h \z \t "Überschrift 1;1" </w:instrText>
      </w:r>
      <w:r>
        <w:fldChar w:fldCharType="separate"/>
      </w:r>
      <w:hyperlink w:anchor="_Toc481474659" w:history="1">
        <w:r w:rsidR="00473FDC" w:rsidRPr="00DC148B">
          <w:rPr>
            <w:rStyle w:val="Hyperlink"/>
            <w:noProof/>
          </w:rPr>
          <w:t>1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DC148B">
          <w:rPr>
            <w:rStyle w:val="Hyperlink"/>
            <w:noProof/>
          </w:rPr>
          <w:t>Einleitung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59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4</w:t>
        </w:r>
        <w:r w:rsidR="00473FDC">
          <w:rPr>
            <w:noProof/>
            <w:webHidden/>
          </w:rPr>
          <w:fldChar w:fldCharType="end"/>
        </w:r>
      </w:hyperlink>
    </w:p>
    <w:p w14:paraId="2AE8313C" w14:textId="77777777" w:rsidR="00473FDC" w:rsidRDefault="00473FD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481474660" w:history="1">
        <w:r w:rsidRPr="00DC148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DC148B">
          <w:rPr>
            <w:rStyle w:val="Hyperlink"/>
            <w:noProof/>
          </w:rPr>
          <w:t>Rahmen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B5961A" w14:textId="77777777" w:rsidR="00473FDC" w:rsidRDefault="00473FDC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61" w:history="1">
        <w:r w:rsidRPr="00DC148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DC148B">
          <w:rPr>
            <w:rStyle w:val="Hyperlink"/>
            <w:noProof/>
          </w:rPr>
          <w:t>Arbeits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4C2BFA" w14:textId="77777777" w:rsidR="00473FDC" w:rsidRDefault="00473FDC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62" w:history="1">
        <w:r w:rsidRPr="00DC148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DC148B">
          <w:rPr>
            <w:rStyle w:val="Hyperlink"/>
            <w:noProof/>
          </w:rPr>
          <w:t>Verwendetes Programmm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3FE910" w14:textId="77777777" w:rsidR="00473FDC" w:rsidRDefault="00473FDC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63" w:history="1">
        <w:r w:rsidRPr="00DC148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DC148B">
          <w:rPr>
            <w:rStyle w:val="Hyperlink"/>
            <w:noProof/>
          </w:rPr>
          <w:t>Struktur der 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DD0372" w14:textId="77777777" w:rsidR="00473FDC" w:rsidRDefault="00473FDC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64" w:history="1">
        <w:r w:rsidRPr="00DC148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DC148B">
          <w:rPr>
            <w:rStyle w:val="Hyperlink"/>
            <w:noProof/>
          </w:rPr>
          <w:t>Lösungsalgorith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DA1731" w14:textId="77777777" w:rsidR="00473FDC" w:rsidRDefault="00473FD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481474665" w:history="1">
        <w:r w:rsidRPr="00DC148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DC148B">
          <w:rPr>
            <w:rStyle w:val="Hyperlink"/>
            <w:noProof/>
          </w:rPr>
          <w:t>Back-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B8600E" w14:textId="77777777" w:rsidR="00473FDC" w:rsidRDefault="00473FD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481474666" w:history="1">
        <w:r w:rsidRPr="00DC148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DC148B">
          <w:rPr>
            <w:rStyle w:val="Hyperlink"/>
            <w:noProof/>
          </w:rPr>
          <w:t>Logic 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49EE32" w14:textId="77777777" w:rsidR="00473FDC" w:rsidRDefault="00473FD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481474667" w:history="1">
        <w:r w:rsidRPr="00DC148B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DC148B">
          <w:rPr>
            <w:rStyle w:val="Hyperlink"/>
            <w:noProof/>
          </w:rPr>
          <w:t>Kom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43F0B2" w14:textId="77777777" w:rsidR="00473FDC" w:rsidRDefault="00473FD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481474668" w:history="1">
        <w:r w:rsidRPr="00DC148B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DC148B">
          <w:rPr>
            <w:rStyle w:val="Hyperlink"/>
            <w:noProof/>
          </w:rPr>
          <w:t>Gewählter Algorith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75B228" w14:textId="77777777" w:rsidR="00473FDC" w:rsidRDefault="00473FDC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69" w:history="1">
        <w:r w:rsidRPr="00DC148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DC148B">
          <w:rPr>
            <w:rStyle w:val="Hyperlink"/>
            <w:noProof/>
          </w:rPr>
          <w:t>Benutzer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408C0A" w14:textId="77777777" w:rsidR="00473FDC" w:rsidRDefault="00473FDC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0" w:history="1">
        <w:r w:rsidRPr="00DC148B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DC148B">
          <w:rPr>
            <w:rStyle w:val="Hyperlink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491781" w14:textId="77777777" w:rsidR="00473FDC" w:rsidRDefault="00473FDC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1" w:history="1">
        <w:r w:rsidRPr="00DC148B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DC148B">
          <w:rPr>
            <w:rStyle w:val="Hyperlink"/>
            <w:noProof/>
          </w:rPr>
          <w:t>Schlussfolgerungen /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17685D" w14:textId="77777777" w:rsidR="00473FDC" w:rsidRDefault="00473FDC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2" w:history="1">
        <w:r w:rsidRPr="00DC148B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DC148B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0B699D" w14:textId="77777777" w:rsidR="005362CA" w:rsidRDefault="001F0719" w:rsidP="003A41C4">
      <w:r>
        <w:fldChar w:fldCharType="end"/>
      </w:r>
    </w:p>
    <w:p w14:paraId="57DF7DDB" w14:textId="77777777" w:rsidR="00473FDC" w:rsidRDefault="00506ECC" w:rsidP="006F7CD5">
      <w:pPr>
        <w:pStyle w:val="berschrift1-ohneTOC"/>
        <w:rPr>
          <w:noProof/>
        </w:rPr>
      </w:pPr>
      <w:proofErr w:type="spellStart"/>
      <w:r>
        <w:t>Anhangsverzeichnis</w:t>
      </w:r>
      <w:proofErr w:type="spellEnd"/>
      <w:r w:rsidR="006F7CD5">
        <w:fldChar w:fldCharType="begin"/>
      </w:r>
      <w:r w:rsidR="006F7CD5">
        <w:instrText xml:space="preserve"> TOC \h \z \t "Anhang 1;1;Anhang 2;2;Anhang 3;2;Anhang;1" </w:instrText>
      </w:r>
      <w:r w:rsidR="006F7CD5">
        <w:fldChar w:fldCharType="separate"/>
      </w:r>
    </w:p>
    <w:p w14:paraId="33EC21E3" w14:textId="77777777" w:rsidR="00473FDC" w:rsidRDefault="00473FDC">
      <w:pPr>
        <w:pStyle w:val="Verzeichnis1"/>
        <w:tabs>
          <w:tab w:val="left" w:pos="1320"/>
        </w:tabs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3" w:history="1">
        <w:r w:rsidRPr="008436DC">
          <w:rPr>
            <w:rStyle w:val="Hyperlink"/>
            <w:rFonts w:cs="Arial"/>
            <w:noProof/>
          </w:rPr>
          <w:t>Anhang A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8436DC">
          <w:rPr>
            <w:rStyle w:val="Hyperlink"/>
            <w:noProof/>
          </w:rPr>
          <w:t>Produkte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DCC774" w14:textId="77777777" w:rsidR="00473FDC" w:rsidRDefault="00473FDC">
      <w:pPr>
        <w:pStyle w:val="Verzeichnis1"/>
        <w:tabs>
          <w:tab w:val="left" w:pos="1320"/>
        </w:tabs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4" w:history="1">
        <w:r w:rsidRPr="008436DC">
          <w:rPr>
            <w:rStyle w:val="Hyperlink"/>
            <w:rFonts w:cs="Arial"/>
            <w:noProof/>
          </w:rPr>
          <w:t>Anhang B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8436DC">
          <w:rPr>
            <w:rStyle w:val="Hyperlink"/>
            <w:noProof/>
          </w:rPr>
          <w:t>Projekt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DC5348" w14:textId="77777777" w:rsidR="00473FDC" w:rsidRDefault="00473FDC">
      <w:pPr>
        <w:pStyle w:val="Verzeichnis1"/>
        <w:tabs>
          <w:tab w:val="left" w:pos="1320"/>
        </w:tabs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5" w:history="1">
        <w:r w:rsidRPr="008436DC">
          <w:rPr>
            <w:rStyle w:val="Hyperlink"/>
            <w:rFonts w:cs="Arial"/>
            <w:noProof/>
          </w:rPr>
          <w:t>Anhang C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8436DC">
          <w:rPr>
            <w:rStyle w:val="Hyperlink"/>
            <w:noProof/>
          </w:rPr>
          <w:t>Berechn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73B617" w14:textId="77777777" w:rsidR="00473FDC" w:rsidRDefault="00473FDC">
      <w:pPr>
        <w:pStyle w:val="Verzeichnis1"/>
        <w:tabs>
          <w:tab w:val="left" w:pos="1320"/>
        </w:tabs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6" w:history="1">
        <w:r w:rsidRPr="008436DC">
          <w:rPr>
            <w:rStyle w:val="Hyperlink"/>
            <w:rFonts w:cs="Arial"/>
            <w:noProof/>
          </w:rPr>
          <w:t>Anhang D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8436DC">
          <w:rPr>
            <w:rStyle w:val="Hyperlink"/>
            <w:noProof/>
          </w:rPr>
          <w:t>Simul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1D6E63" w14:textId="77777777" w:rsidR="00473FDC" w:rsidRDefault="00473FDC">
      <w:pPr>
        <w:pStyle w:val="Verzeichnis1"/>
        <w:tabs>
          <w:tab w:val="left" w:pos="1320"/>
        </w:tabs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7" w:history="1">
        <w:r w:rsidRPr="008436DC">
          <w:rPr>
            <w:rStyle w:val="Hyperlink"/>
            <w:rFonts w:cs="Arial"/>
            <w:noProof/>
          </w:rPr>
          <w:t>Anhang E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8436DC">
          <w:rPr>
            <w:rStyle w:val="Hyperlink"/>
            <w:noProof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20CA97" w14:textId="77777777" w:rsidR="00473FDC" w:rsidRDefault="00473FDC">
      <w:pPr>
        <w:pStyle w:val="Verzeichnis1"/>
        <w:tabs>
          <w:tab w:val="left" w:pos="1320"/>
        </w:tabs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8" w:history="1">
        <w:r w:rsidRPr="008436DC">
          <w:rPr>
            <w:rStyle w:val="Hyperlink"/>
            <w:rFonts w:cs="Arial"/>
            <w:noProof/>
          </w:rPr>
          <w:t>Anhang F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8436DC">
          <w:rPr>
            <w:rStyle w:val="Hyperlink"/>
            <w:noProof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090228" w14:textId="77777777" w:rsidR="00473FDC" w:rsidRDefault="00473FDC">
      <w:pPr>
        <w:pStyle w:val="Verzeichnis1"/>
        <w:tabs>
          <w:tab w:val="left" w:pos="1320"/>
        </w:tabs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9" w:history="1">
        <w:r w:rsidRPr="008436DC">
          <w:rPr>
            <w:rStyle w:val="Hyperlink"/>
            <w:rFonts w:cs="Arial"/>
            <w:noProof/>
          </w:rPr>
          <w:t>Anhang G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8436DC">
          <w:rPr>
            <w:rStyle w:val="Hyperlink"/>
            <w:noProof/>
          </w:rPr>
          <w:t>Stückliste mit Kostenschä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A4A9BF" w14:textId="77777777" w:rsidR="005362CA" w:rsidRDefault="006F7CD5" w:rsidP="006F7CD5">
      <w:pPr>
        <w:pStyle w:val="berschrift1-ohneTOC"/>
      </w:pPr>
      <w:r>
        <w:fldChar w:fldCharType="end"/>
      </w:r>
      <w:r w:rsidR="005362CA">
        <w:br w:type="page"/>
      </w:r>
    </w:p>
    <w:p w14:paraId="3610EFE9" w14:textId="77777777" w:rsidR="00AC36E9" w:rsidRDefault="00AC36E9" w:rsidP="00AC36E9">
      <w:pPr>
        <w:pStyle w:val="berschrift1-ohneTOC"/>
      </w:pPr>
      <w:r>
        <w:lastRenderedPageBreak/>
        <w:t>Verzeichnis der Bilder</w:t>
      </w:r>
    </w:p>
    <w:p w14:paraId="42D08A39" w14:textId="77777777" w:rsidR="00473FDC" w:rsidRDefault="00AC36E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c "Bild" </w:instrText>
      </w:r>
      <w:r>
        <w:fldChar w:fldCharType="separate"/>
      </w:r>
      <w:r w:rsidR="00473FDC">
        <w:rPr>
          <w:noProof/>
        </w:rPr>
        <w:t>Bild 1</w:t>
      </w:r>
      <w:r w:rsidR="00473FDC">
        <w:rPr>
          <w:noProof/>
        </w:rPr>
        <w:noBreakHyphen/>
        <w:t>1 …</w:t>
      </w:r>
      <w:r w:rsidR="00473FDC">
        <w:rPr>
          <w:noProof/>
        </w:rPr>
        <w:tab/>
      </w:r>
      <w:r w:rsidR="00473FDC">
        <w:rPr>
          <w:noProof/>
        </w:rPr>
        <w:fldChar w:fldCharType="begin"/>
      </w:r>
      <w:r w:rsidR="00473FDC">
        <w:rPr>
          <w:noProof/>
        </w:rPr>
        <w:instrText xml:space="preserve"> PAGEREF _Toc481474680 \h </w:instrText>
      </w:r>
      <w:r w:rsidR="00473FDC">
        <w:rPr>
          <w:noProof/>
        </w:rPr>
      </w:r>
      <w:r w:rsidR="00473FDC">
        <w:rPr>
          <w:noProof/>
        </w:rPr>
        <w:fldChar w:fldCharType="separate"/>
      </w:r>
      <w:r w:rsidR="00473FDC">
        <w:rPr>
          <w:noProof/>
        </w:rPr>
        <w:t>4</w:t>
      </w:r>
      <w:r w:rsidR="00473FDC">
        <w:rPr>
          <w:noProof/>
        </w:rPr>
        <w:fldChar w:fldCharType="end"/>
      </w:r>
    </w:p>
    <w:p w14:paraId="5553789C" w14:textId="77777777" w:rsidR="00473FDC" w:rsidRDefault="00473FD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Bild 1</w:t>
      </w:r>
      <w:r>
        <w:rPr>
          <w:noProof/>
        </w:rPr>
        <w:noBreakHyphen/>
        <w:t>1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4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46D295" w14:textId="77777777" w:rsidR="00473FDC" w:rsidRDefault="00473FD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Bild 1</w:t>
      </w:r>
      <w:r>
        <w:rPr>
          <w:noProof/>
        </w:rPr>
        <w:noBreakHyphen/>
        <w:t>1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4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099D21" w14:textId="77777777" w:rsidR="00473FDC" w:rsidRDefault="00AC36E9" w:rsidP="003C6467">
      <w:pPr>
        <w:pStyle w:val="berschrift1-ohneTOC"/>
        <w:rPr>
          <w:noProof/>
        </w:rPr>
      </w:pPr>
      <w:r>
        <w:fldChar w:fldCharType="end"/>
      </w:r>
      <w:r w:rsidRPr="00AC36E9">
        <w:t xml:space="preserve"> </w:t>
      </w:r>
      <w:r>
        <w:t>Verzeichnis der Tabellen</w:t>
      </w:r>
      <w:r>
        <w:fldChar w:fldCharType="begin"/>
      </w:r>
      <w:r>
        <w:instrText xml:space="preserve"> TOC \c "Tabelle" </w:instrText>
      </w:r>
      <w:r>
        <w:fldChar w:fldCharType="separate"/>
      </w:r>
    </w:p>
    <w:p w14:paraId="51DDF6B2" w14:textId="77777777" w:rsidR="00473FDC" w:rsidRDefault="00473FD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Tabelle 1</w:t>
      </w:r>
      <w:r>
        <w:rPr>
          <w:noProof/>
        </w:rPr>
        <w:noBreakHyphen/>
        <w:t>1: Zeitplan Sudo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4DE04F" w14:textId="77777777" w:rsidR="001F0719" w:rsidRDefault="00AC36E9" w:rsidP="00506ECC">
      <w:pPr>
        <w:pStyle w:val="berschrift1-ohneTOC"/>
      </w:pPr>
      <w:r>
        <w:fldChar w:fldCharType="end"/>
      </w:r>
    </w:p>
    <w:p w14:paraId="05A301C8" w14:textId="77777777" w:rsidR="0023559C" w:rsidRDefault="0023559C" w:rsidP="00506ECC">
      <w:pPr>
        <w:sectPr w:rsidR="0023559C" w:rsidSect="00396813">
          <w:headerReference w:type="default" r:id="rId11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59880948" w14:textId="77777777" w:rsidR="00396813" w:rsidRDefault="002959D0" w:rsidP="00F65C37">
      <w:pPr>
        <w:pStyle w:val="berschrift1"/>
      </w:pPr>
      <w:bookmarkStart w:id="0" w:name="_Toc481474659"/>
      <w:r>
        <w:lastRenderedPageBreak/>
        <w:t>Einleitung</w:t>
      </w:r>
      <w:bookmarkEnd w:id="0"/>
    </w:p>
    <w:p w14:paraId="52D8EEC4" w14:textId="77777777" w:rsidR="007D7726" w:rsidRDefault="007D7726" w:rsidP="007D7726">
      <w:r>
        <w:t>Aufgabenstellung</w:t>
      </w:r>
    </w:p>
    <w:p w14:paraId="674CA659" w14:textId="77777777" w:rsidR="007D7726" w:rsidRPr="007D7726" w:rsidRDefault="007D7726" w:rsidP="007D7726"/>
    <w:p w14:paraId="029699AC" w14:textId="77777777" w:rsidR="002720E9" w:rsidRPr="00D83E41" w:rsidRDefault="002720E9" w:rsidP="002720E9">
      <w:pPr>
        <w:rPr>
          <w:b/>
        </w:rPr>
      </w:pPr>
      <w:r w:rsidRPr="00D83E41">
        <w:rPr>
          <w:b/>
        </w:rPr>
        <w:t>Die Ausgangssituation:</w:t>
      </w:r>
    </w:p>
    <w:p w14:paraId="66922031" w14:textId="77777777" w:rsidR="002720E9" w:rsidRDefault="002720E9" w:rsidP="002720E9">
      <w:r>
        <w:t>Aufgabenstellung ist die Entwicklung eines Sudoku Spiels.</w:t>
      </w:r>
    </w:p>
    <w:p w14:paraId="497C3D56" w14:textId="77777777" w:rsidR="002720E9" w:rsidRPr="00D83E41" w:rsidRDefault="002720E9" w:rsidP="002720E9">
      <w:pPr>
        <w:rPr>
          <w:b/>
        </w:rPr>
      </w:pPr>
      <w:r w:rsidRPr="00D83E41">
        <w:rPr>
          <w:b/>
        </w:rPr>
        <w:t>Rahmenbedingungen</w:t>
      </w:r>
      <w:r>
        <w:rPr>
          <w:b/>
        </w:rPr>
        <w:t xml:space="preserve"> die vorgegeben waren</w:t>
      </w:r>
      <w:r w:rsidRPr="00D83E41">
        <w:rPr>
          <w:b/>
        </w:rPr>
        <w:t>:</w:t>
      </w:r>
    </w:p>
    <w:p w14:paraId="3E49FAD6" w14:textId="77777777" w:rsidR="002720E9" w:rsidRPr="00017F26" w:rsidRDefault="002720E9" w:rsidP="002720E9">
      <w:pPr>
        <w:rPr>
          <w:b/>
        </w:rPr>
      </w:pPr>
      <w:r w:rsidRPr="00017F26">
        <w:rPr>
          <w:b/>
        </w:rPr>
        <w:t>Beschreibung der Lösung:</w:t>
      </w:r>
    </w:p>
    <w:p w14:paraId="3728C17A" w14:textId="77777777" w:rsidR="002720E9" w:rsidRDefault="002720E9" w:rsidP="002720E9">
      <w:pPr>
        <w:tabs>
          <w:tab w:val="left" w:pos="1177"/>
        </w:tabs>
      </w:pPr>
      <w:r>
        <w:t xml:space="preserve">Unsere Lösung bietet die vordefinierten Rahmenbedingungen und es wurden zum anderen verschiedene Löser erstellt und getestet.  </w:t>
      </w:r>
    </w:p>
    <w:p w14:paraId="31934814" w14:textId="77777777" w:rsidR="002720E9" w:rsidRDefault="002720E9" w:rsidP="002720E9">
      <w:pPr>
        <w:tabs>
          <w:tab w:val="left" w:pos="1177"/>
        </w:tabs>
      </w:pPr>
    </w:p>
    <w:p w14:paraId="7A40EA2C" w14:textId="77777777" w:rsidR="002720E9" w:rsidRDefault="002720E9" w:rsidP="002720E9">
      <w:pPr>
        <w:keepNext/>
        <w:jc w:val="center"/>
      </w:pPr>
      <w:r>
        <w:rPr>
          <w:noProof/>
          <w:lang w:eastAsia="de-CH"/>
        </w:rPr>
        <w:drawing>
          <wp:inline distT="0" distB="0" distL="0" distR="0" wp14:anchorId="512EB158" wp14:editId="07564EB8">
            <wp:extent cx="4118776" cy="3276134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734" cy="32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A20E" w14:textId="77777777" w:rsidR="002720E9" w:rsidRDefault="002720E9" w:rsidP="002720E9">
      <w:pPr>
        <w:pStyle w:val="Beschriftung"/>
        <w:jc w:val="center"/>
      </w:pPr>
      <w:bookmarkStart w:id="1" w:name="_Toc481474680"/>
      <w:r w:rsidRPr="001F2B16">
        <w:t xml:space="preserve">Bild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73FDC">
        <w:rPr>
          <w:noProof/>
        </w:rPr>
        <w:t>1</w:t>
      </w:r>
      <w:r>
        <w:rPr>
          <w:noProof/>
        </w:rPr>
        <w:fldChar w:fldCharType="end"/>
      </w:r>
      <w:r w:rsidRPr="001F2B16">
        <w:noBreakHyphen/>
      </w:r>
      <w:r>
        <w:fldChar w:fldCharType="begin"/>
      </w:r>
      <w:r>
        <w:instrText xml:space="preserve"> SEQ Bild \* ARABIC \s 1 </w:instrText>
      </w:r>
      <w:r>
        <w:fldChar w:fldCharType="separate"/>
      </w:r>
      <w:r w:rsidR="00473FDC">
        <w:rPr>
          <w:noProof/>
        </w:rPr>
        <w:t>1</w:t>
      </w:r>
      <w:r>
        <w:rPr>
          <w:noProof/>
        </w:rPr>
        <w:fldChar w:fldCharType="end"/>
      </w:r>
      <w:r w:rsidRPr="001F2B16">
        <w:t xml:space="preserve"> </w:t>
      </w:r>
      <w:r>
        <w:t>…</w:t>
      </w:r>
      <w:bookmarkEnd w:id="1"/>
    </w:p>
    <w:p w14:paraId="5AA9C787" w14:textId="77777777" w:rsidR="002720E9" w:rsidRDefault="002720E9" w:rsidP="002720E9">
      <w:pPr>
        <w:tabs>
          <w:tab w:val="left" w:pos="1177"/>
        </w:tabs>
      </w:pPr>
    </w:p>
    <w:p w14:paraId="3E587B15" w14:textId="77777777" w:rsidR="002720E9" w:rsidRDefault="002720E9" w:rsidP="002720E9">
      <w:r>
        <w:t>Über die Buttons können die jeweiligen Aktion ausgeführt werden.</w:t>
      </w:r>
    </w:p>
    <w:p w14:paraId="6376A3D4" w14:textId="77777777" w:rsidR="002720E9" w:rsidRDefault="002720E9" w:rsidP="002720E9">
      <w:r>
        <w:t>Das Spiel lädt bei starten das vorhanden File ein um die vorgegebene Spielgrösse zu erstellen.</w:t>
      </w:r>
    </w:p>
    <w:p w14:paraId="5977D5A1" w14:textId="77777777" w:rsidR="002720E9" w:rsidRPr="002720E9" w:rsidRDefault="002720E9" w:rsidP="002720E9"/>
    <w:p w14:paraId="654B649E" w14:textId="77777777" w:rsidR="00F65C37" w:rsidRDefault="002959D0" w:rsidP="008169FE">
      <w:pPr>
        <w:pStyle w:val="berschrift2"/>
      </w:pPr>
      <w:bookmarkStart w:id="2" w:name="_Toc481474660"/>
      <w:r>
        <w:t>Rahmenbedingungen</w:t>
      </w:r>
      <w:bookmarkEnd w:id="2"/>
    </w:p>
    <w:p w14:paraId="185FE727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t>Das Spiel muss definiert werden können z.B. als JASON-</w:t>
      </w:r>
      <w:r w:rsidRPr="00C818CA">
        <w:t xml:space="preserve">File, welche </w:t>
      </w:r>
      <w:r>
        <w:t>die Spielfeldgrösse, die Felder und evtl. die Lösung definieren.</w:t>
      </w:r>
    </w:p>
    <w:p w14:paraId="32339045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t>Es soll ein Spiel eingelesen und angezeigt werden können. Die Lösung soll mitten im Spielverlauf angezeigt werden können.</w:t>
      </w:r>
    </w:p>
    <w:p w14:paraId="7F327D61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t>Nach dem Ersten Klicken eines Feldes soll die Zeitmessung starten.</w:t>
      </w:r>
    </w:p>
    <w:p w14:paraId="4F00FC08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t xml:space="preserve">Die Eingaben sollen Rückgängig gemacht werden können. </w:t>
      </w:r>
    </w:p>
    <w:p w14:paraId="73D19A3E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t xml:space="preserve">Die Eingaben können jederzeit auf Fehler hin untersucht werden und angezeigt werden. Die Falschen stellen sollten rot dargestellt werden. </w:t>
      </w:r>
    </w:p>
    <w:p w14:paraId="4B172679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t>Das Spiel kann jederzeit neu gestartet werden.</w:t>
      </w:r>
    </w:p>
    <w:p w14:paraId="522BC3CD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t xml:space="preserve">Der Aktuelle Zustand des Spiels kann gespeichert werden </w:t>
      </w:r>
    </w:p>
    <w:p w14:paraId="74037320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t>Ein Automatischer Löser soll implementiert werden.</w:t>
      </w:r>
    </w:p>
    <w:p w14:paraId="436482CB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lastRenderedPageBreak/>
        <w:t>Es soll die Möglichkeit geben Zahlen in Hilfsfelder zu notieren.</w:t>
      </w:r>
    </w:p>
    <w:p w14:paraId="01FA7C71" w14:textId="77777777" w:rsidR="00B42A24" w:rsidRDefault="002720E9" w:rsidP="001F0719">
      <w:pPr>
        <w:pStyle w:val="Listenabsatz"/>
        <w:numPr>
          <w:ilvl w:val="0"/>
          <w:numId w:val="18"/>
        </w:numPr>
        <w:spacing w:after="160" w:line="259" w:lineRule="auto"/>
      </w:pPr>
      <w:r>
        <w:t>Das Spiel soll per Maus oder Tastatur bedient werden können.</w:t>
      </w:r>
    </w:p>
    <w:p w14:paraId="0184B49A" w14:textId="77777777" w:rsidR="007D7726" w:rsidRDefault="007D7726" w:rsidP="007D7726">
      <w:pPr>
        <w:pStyle w:val="berschrift2"/>
      </w:pPr>
      <w:r>
        <w:t xml:space="preserve">Spielfeld </w:t>
      </w:r>
      <w:commentRangeStart w:id="3"/>
      <w:r>
        <w:t>Definition</w:t>
      </w:r>
      <w:commentRangeEnd w:id="3"/>
      <w:r w:rsidR="00761A77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3"/>
      </w:r>
    </w:p>
    <w:p w14:paraId="5B11183E" w14:textId="77777777" w:rsidR="007D7726" w:rsidRDefault="007D7726" w:rsidP="007D7726">
      <w:bookmarkStart w:id="4" w:name="_Toc481474661"/>
      <w:r>
        <w:t>Definition eines Sudoku Felds:</w:t>
      </w:r>
      <w:r>
        <w:t xml:space="preserve">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field</w:t>
      </w:r>
      <w:proofErr w:type="spellEnd"/>
      <w:r>
        <w:t>[9][9]</w:t>
      </w:r>
    </w:p>
    <w:p w14:paraId="39DBD803" w14:textId="77777777" w:rsidR="007D7726" w:rsidRDefault="007D7726" w:rsidP="007D7726">
      <w:r>
        <w:t>Vorgegebene Zahlen sind bereits hinterlegt</w:t>
      </w:r>
    </w:p>
    <w:p w14:paraId="41FABB7D" w14:textId="77777777" w:rsidR="007D7726" w:rsidRDefault="007D7726" w:rsidP="007D7726">
      <w:r>
        <w:t>Leere Felder sind mit der Zahl Null (0) aufgefüllt.</w:t>
      </w:r>
    </w:p>
    <w:p w14:paraId="4AF7806D" w14:textId="77777777" w:rsidR="00A53AD1" w:rsidRDefault="00A53AD1" w:rsidP="007D7726"/>
    <w:p w14:paraId="1406C385" w14:textId="77777777" w:rsidR="002720E9" w:rsidRDefault="002720E9" w:rsidP="002720E9">
      <w:pPr>
        <w:pStyle w:val="berschrift1"/>
      </w:pPr>
      <w:commentRangeStart w:id="5"/>
      <w:r>
        <w:t>Arbeitskonzept</w:t>
      </w:r>
      <w:bookmarkEnd w:id="4"/>
      <w:commentRangeEnd w:id="5"/>
      <w:r w:rsidR="00761A77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5"/>
      </w:r>
    </w:p>
    <w:p w14:paraId="62878AB3" w14:textId="77777777" w:rsidR="007D7726" w:rsidRDefault="007D7726" w:rsidP="007D7726">
      <w:pPr>
        <w:pStyle w:val="Listenabsatz"/>
        <w:numPr>
          <w:ilvl w:val="0"/>
          <w:numId w:val="16"/>
        </w:numPr>
      </w:pPr>
      <w:r>
        <w:t>SCRUM Prozess</w:t>
      </w:r>
    </w:p>
    <w:p w14:paraId="04E0D683" w14:textId="77777777" w:rsidR="007D7726" w:rsidRDefault="007D7726" w:rsidP="007D7726">
      <w:pPr>
        <w:pStyle w:val="Listenabsatz"/>
        <w:numPr>
          <w:ilvl w:val="0"/>
          <w:numId w:val="16"/>
        </w:numPr>
      </w:pPr>
      <w:proofErr w:type="spellStart"/>
      <w:r>
        <w:t>git</w:t>
      </w:r>
      <w:proofErr w:type="spellEnd"/>
      <w:r>
        <w:t xml:space="preserve"> hub</w:t>
      </w:r>
    </w:p>
    <w:p w14:paraId="40921F21" w14:textId="757E3768" w:rsidR="007D7726" w:rsidRDefault="007D7726" w:rsidP="007D7726">
      <w:pPr>
        <w:pStyle w:val="Listenabsatz"/>
        <w:numPr>
          <w:ilvl w:val="0"/>
          <w:numId w:val="16"/>
        </w:numPr>
      </w:pPr>
      <w:r>
        <w:t>Rollenverteilung (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master</w:t>
      </w:r>
      <w:proofErr w:type="spellEnd"/>
      <w:r>
        <w:t>)</w:t>
      </w:r>
    </w:p>
    <w:p w14:paraId="0C700061" w14:textId="77777777" w:rsidR="001A2992" w:rsidRDefault="001A2992" w:rsidP="001A2992">
      <w:pPr>
        <w:ind w:left="360"/>
        <w:rPr>
          <w:color w:val="FF0000"/>
        </w:rPr>
      </w:pPr>
    </w:p>
    <w:p w14:paraId="25ABF1C7" w14:textId="3B718109" w:rsidR="001A2992" w:rsidRPr="001A2992" w:rsidRDefault="001A2992" w:rsidP="001A2992">
      <w:pPr>
        <w:ind w:left="360"/>
        <w:rPr>
          <w:color w:val="FF0000"/>
        </w:rPr>
      </w:pPr>
      <w:r w:rsidRPr="001A2992">
        <w:rPr>
          <w:color w:val="FF0000"/>
        </w:rPr>
        <w:t xml:space="preserve">Dies soll anhand des </w:t>
      </w:r>
      <w:proofErr w:type="spellStart"/>
      <w:r w:rsidRPr="001A2992">
        <w:rPr>
          <w:color w:val="FF0000"/>
        </w:rPr>
        <w:t>Scrum</w:t>
      </w:r>
      <w:proofErr w:type="spellEnd"/>
      <w:r w:rsidRPr="001A2992">
        <w:rPr>
          <w:color w:val="FF0000"/>
        </w:rPr>
        <w:t xml:space="preserve"> Vorgehens ausgeführt. Den Überblick und die Entwicklungsschritte werden in unserem Team via GitHub immer auf dem Laufenden gehalten.</w:t>
      </w:r>
    </w:p>
    <w:p w14:paraId="506732FD" w14:textId="77777777" w:rsidR="001A2992" w:rsidRDefault="001A2992" w:rsidP="001A2992">
      <w:pPr>
        <w:pStyle w:val="Listenabsatz"/>
        <w:numPr>
          <w:ilvl w:val="0"/>
          <w:numId w:val="16"/>
        </w:numPr>
      </w:pPr>
      <w:hyperlink r:id="rId15" w:history="1">
        <w:r w:rsidRPr="001E59CD">
          <w:rPr>
            <w:rStyle w:val="Hyperlink"/>
          </w:rPr>
          <w:t>https://github.com/Injodikaran/Sudoku/projects/1</w:t>
        </w:r>
      </w:hyperlink>
    </w:p>
    <w:p w14:paraId="0620836D" w14:textId="77777777" w:rsidR="001A2992" w:rsidRPr="007D7726" w:rsidRDefault="001A2992" w:rsidP="001A2992"/>
    <w:p w14:paraId="40C11007" w14:textId="77777777" w:rsidR="002720E9" w:rsidRDefault="002720E9" w:rsidP="002720E9">
      <w:pPr>
        <w:pStyle w:val="berschrift1"/>
      </w:pPr>
      <w:bookmarkStart w:id="6" w:name="_Toc479764734"/>
      <w:bookmarkStart w:id="7" w:name="_Toc481474663"/>
      <w:r>
        <w:t>Struktur der SW</w:t>
      </w:r>
      <w:bookmarkEnd w:id="6"/>
      <w:bookmarkEnd w:id="7"/>
      <w:r>
        <w:t xml:space="preserve"> </w:t>
      </w:r>
    </w:p>
    <w:p w14:paraId="4990AA9E" w14:textId="77777777" w:rsidR="00A53AD1" w:rsidRDefault="00473FDC" w:rsidP="00A53AD1">
      <w:pPr>
        <w:pStyle w:val="Listenabsatz"/>
        <w:numPr>
          <w:ilvl w:val="0"/>
          <w:numId w:val="16"/>
        </w:numPr>
      </w:pPr>
      <w:commentRangeStart w:id="8"/>
      <w:r>
        <w:t>Klassendiagramm</w:t>
      </w:r>
      <w:commentRangeEnd w:id="8"/>
      <w:r w:rsidR="00761A77">
        <w:rPr>
          <w:rStyle w:val="Kommentarzeichen"/>
        </w:rPr>
        <w:commentReference w:id="8"/>
      </w:r>
    </w:p>
    <w:p w14:paraId="4DEE5394" w14:textId="77777777" w:rsidR="00A53AD1" w:rsidRDefault="00A53AD1" w:rsidP="00A53AD1">
      <w:pPr>
        <w:pStyle w:val="Listenabsatz"/>
        <w:numPr>
          <w:ilvl w:val="0"/>
          <w:numId w:val="16"/>
        </w:numPr>
      </w:pPr>
      <w:r>
        <w:t xml:space="preserve">Use Case </w:t>
      </w:r>
      <w:commentRangeStart w:id="9"/>
      <w:r>
        <w:t>Diagramm</w:t>
      </w:r>
      <w:commentRangeEnd w:id="9"/>
      <w:r w:rsidR="00761A77">
        <w:rPr>
          <w:rStyle w:val="Kommentarzeichen"/>
        </w:rPr>
        <w:commentReference w:id="9"/>
      </w:r>
    </w:p>
    <w:p w14:paraId="4B0928FC" w14:textId="77777777" w:rsidR="00192CC1" w:rsidRDefault="00192CC1" w:rsidP="00192CC1"/>
    <w:p w14:paraId="39762BAE" w14:textId="77777777" w:rsidR="002720E9" w:rsidRPr="002720E9" w:rsidRDefault="002720E9" w:rsidP="002720E9"/>
    <w:p w14:paraId="05768DC7" w14:textId="77777777" w:rsidR="00A53AD1" w:rsidRDefault="00A53AD1" w:rsidP="00A53AD1">
      <w:pPr>
        <w:pStyle w:val="berschrift2"/>
      </w:pPr>
      <w:r>
        <w:t xml:space="preserve">Speicher </w:t>
      </w:r>
      <w:commentRangeStart w:id="10"/>
      <w:r>
        <w:t>Konzept</w:t>
      </w:r>
      <w:commentRangeEnd w:id="10"/>
      <w:r w:rsidR="00761A77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10"/>
      </w:r>
    </w:p>
    <w:p w14:paraId="3029BD6C" w14:textId="77777777" w:rsidR="00A53AD1" w:rsidRPr="00A53AD1" w:rsidRDefault="00A53AD1" w:rsidP="00A53AD1">
      <w:pPr>
        <w:pStyle w:val="Listenabsatz"/>
        <w:numPr>
          <w:ilvl w:val="0"/>
          <w:numId w:val="16"/>
        </w:numPr>
      </w:pPr>
      <w:r>
        <w:t>JSON</w:t>
      </w:r>
    </w:p>
    <w:p w14:paraId="4C549F91" w14:textId="77777777" w:rsidR="002720E9" w:rsidRDefault="002720E9" w:rsidP="007D7726">
      <w:pPr>
        <w:spacing w:after="160" w:line="259" w:lineRule="auto"/>
      </w:pPr>
    </w:p>
    <w:p w14:paraId="657A5484" w14:textId="77777777" w:rsidR="001F0719" w:rsidRDefault="00AE0E74" w:rsidP="00A53AD1">
      <w:pPr>
        <w:pStyle w:val="berschrift2"/>
      </w:pPr>
      <w:bookmarkStart w:id="11" w:name="_Toc481474664"/>
      <w:commentRangeStart w:id="12"/>
      <w:r>
        <w:t>Lösungsa</w:t>
      </w:r>
      <w:r w:rsidR="002959D0">
        <w:t>lgorithmus</w:t>
      </w:r>
      <w:bookmarkEnd w:id="11"/>
      <w:commentRangeEnd w:id="12"/>
      <w:r w:rsidR="00761A77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12"/>
      </w:r>
    </w:p>
    <w:p w14:paraId="210939CD" w14:textId="77777777" w:rsidR="002959D0" w:rsidRDefault="00AE0E74" w:rsidP="002959D0">
      <w:r>
        <w:t xml:space="preserve">Für das Lösen eines Sudokus gibt es mehrere Ansätze. </w:t>
      </w:r>
      <w:r w:rsidR="002959D0">
        <w:t>Zur Lösungssuche wurden verschieden Algorithmen implementiert und getestet.</w:t>
      </w:r>
    </w:p>
    <w:p w14:paraId="79FB2BE2" w14:textId="77777777" w:rsidR="00832CD3" w:rsidRDefault="00832CD3" w:rsidP="002959D0"/>
    <w:p w14:paraId="33CF8912" w14:textId="77777777" w:rsidR="001F0719" w:rsidRDefault="002959D0" w:rsidP="00A53AD1">
      <w:pPr>
        <w:pStyle w:val="berschrift3"/>
      </w:pPr>
      <w:bookmarkStart w:id="13" w:name="_Toc481474665"/>
      <w:r>
        <w:t>Back-</w:t>
      </w:r>
      <w:commentRangeStart w:id="14"/>
      <w:r>
        <w:t>Tracking</w:t>
      </w:r>
      <w:bookmarkEnd w:id="13"/>
      <w:commentRangeEnd w:id="14"/>
      <w:r w:rsidR="00761A77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14"/>
      </w:r>
    </w:p>
    <w:p w14:paraId="3BCA36B4" w14:textId="408EC4AE" w:rsidR="00761A77" w:rsidRPr="00DD1E30" w:rsidRDefault="00761A77" w:rsidP="00761A77">
      <w:pPr>
        <w:pStyle w:val="Listenabsatz"/>
        <w:numPr>
          <w:ilvl w:val="0"/>
          <w:numId w:val="16"/>
        </w:numPr>
        <w:rPr>
          <w:b/>
        </w:rPr>
      </w:pPr>
      <w:r w:rsidRPr="00DD1E30">
        <w:rPr>
          <w:b/>
        </w:rPr>
        <w:t xml:space="preserve">2 verschiedene Ansätze: Kopie / nicht </w:t>
      </w:r>
      <w:r w:rsidR="00DD1E30" w:rsidRPr="00DD1E30">
        <w:rPr>
          <w:b/>
        </w:rPr>
        <w:t>Kopie</w:t>
      </w:r>
    </w:p>
    <w:p w14:paraId="57A175F3" w14:textId="77777777" w:rsidR="00274783" w:rsidRDefault="002959D0" w:rsidP="00274783">
      <w:r>
        <w:t xml:space="preserve">Ein Ansatz war, einen reinen Back-Tracking Algorithmus zu implementieren. </w:t>
      </w:r>
      <w:r w:rsidR="00AE0E74">
        <w:t>Da die Anzahl möglicher Lösungen begrenzt ist, ist diese Art von Lösungssuche möglich (</w:t>
      </w:r>
      <w:proofErr w:type="spellStart"/>
      <w:r w:rsidR="00AE0E74">
        <w:t>brute</w:t>
      </w:r>
      <w:proofErr w:type="spellEnd"/>
      <w:r w:rsidR="00AE0E74">
        <w:t xml:space="preserve"> </w:t>
      </w:r>
      <w:proofErr w:type="spellStart"/>
      <w:r w:rsidR="00AE0E74">
        <w:t>force</w:t>
      </w:r>
      <w:proofErr w:type="spellEnd"/>
      <w:r w:rsidR="00AE0E74">
        <w:t>).</w:t>
      </w:r>
    </w:p>
    <w:p w14:paraId="6836CDF5" w14:textId="77777777" w:rsidR="003D0C76" w:rsidRDefault="003D0C76" w:rsidP="00274783">
      <w:r>
        <w:t>Ablauf:</w:t>
      </w:r>
    </w:p>
    <w:p w14:paraId="19881250" w14:textId="77777777" w:rsidR="003D0C76" w:rsidRDefault="003D0C76" w:rsidP="003D0C76">
      <w:pPr>
        <w:pStyle w:val="Listenabsatz"/>
        <w:numPr>
          <w:ilvl w:val="0"/>
          <w:numId w:val="16"/>
        </w:numPr>
      </w:pPr>
      <w:r>
        <w:t xml:space="preserve">Kopie </w:t>
      </w:r>
      <w:r w:rsidR="00CD03DB">
        <w:t>vom Eingabe</w:t>
      </w:r>
      <w:r w:rsidR="00AE0E74">
        <w:t>fe</w:t>
      </w:r>
      <w:r>
        <w:t>ld</w:t>
      </w:r>
    </w:p>
    <w:p w14:paraId="14334688" w14:textId="77777777" w:rsidR="003D0C76" w:rsidRDefault="00AE0E74" w:rsidP="003D0C76">
      <w:pPr>
        <w:pStyle w:val="Listenabsatz"/>
        <w:numPr>
          <w:ilvl w:val="0"/>
          <w:numId w:val="16"/>
        </w:numPr>
      </w:pPr>
      <w:r>
        <w:t>Abbruchbedingung prüfen:</w:t>
      </w:r>
      <w:r w:rsidR="003D0C76">
        <w:t xml:space="preserve"> y-</w:t>
      </w:r>
      <w:r>
        <w:t>Koordinate &gt; 9?</w:t>
      </w:r>
    </w:p>
    <w:p w14:paraId="0E257D1E" w14:textId="77777777" w:rsidR="008731F3" w:rsidRDefault="00B51638" w:rsidP="008731F3">
      <w:pPr>
        <w:pStyle w:val="Listenabsatz"/>
        <w:numPr>
          <w:ilvl w:val="0"/>
          <w:numId w:val="16"/>
        </w:numPr>
      </w:pPr>
      <w:r>
        <w:t xml:space="preserve">Falls keine Zahl vorgegeben ist: </w:t>
      </w:r>
      <w:r w:rsidR="008731F3">
        <w:t>Setze die Zahl 1 ein und überprüfe, ob die Eingabe gültig war</w:t>
      </w:r>
    </w:p>
    <w:p w14:paraId="4F3D93BB" w14:textId="77777777" w:rsidR="00AE0E74" w:rsidRDefault="00EB7530" w:rsidP="003D0C76">
      <w:pPr>
        <w:pStyle w:val="Listenabsatz"/>
        <w:numPr>
          <w:ilvl w:val="0"/>
          <w:numId w:val="16"/>
        </w:numPr>
      </w:pPr>
      <w:r>
        <w:t>Falls die Zahl gültig war: Setzte sie eine und gehe auf das nächste Feld</w:t>
      </w:r>
    </w:p>
    <w:p w14:paraId="085950BE" w14:textId="77777777" w:rsidR="003D0C76" w:rsidRDefault="003D0C76" w:rsidP="00274783"/>
    <w:p w14:paraId="657B3A66" w14:textId="77777777" w:rsidR="003D0C76" w:rsidRDefault="003D0C76" w:rsidP="00274783">
      <w:r>
        <w:t>Vorteile</w:t>
      </w:r>
    </w:p>
    <w:p w14:paraId="437C4FCB" w14:textId="77777777" w:rsidR="003D0C76" w:rsidRDefault="003D0C76" w:rsidP="003D0C76">
      <w:pPr>
        <w:pStyle w:val="Listenabsatz"/>
        <w:numPr>
          <w:ilvl w:val="0"/>
          <w:numId w:val="16"/>
        </w:numPr>
      </w:pPr>
      <w:r>
        <w:t>Der Algorithmus findet bei einem gültigen Feld immer eine Lösung</w:t>
      </w:r>
    </w:p>
    <w:p w14:paraId="130DF870" w14:textId="77777777" w:rsidR="003D0C76" w:rsidRDefault="003D0C76" w:rsidP="00274783"/>
    <w:p w14:paraId="1A00A46D" w14:textId="77777777" w:rsidR="003D0C76" w:rsidRDefault="003D0C76" w:rsidP="00274783">
      <w:r>
        <w:lastRenderedPageBreak/>
        <w:t>Nachteile</w:t>
      </w:r>
    </w:p>
    <w:p w14:paraId="25B0A4DE" w14:textId="77777777" w:rsidR="00AE0E74" w:rsidRDefault="00AE0E74" w:rsidP="00AE0E74">
      <w:pPr>
        <w:pStyle w:val="Listenabsatz"/>
        <w:numPr>
          <w:ilvl w:val="0"/>
          <w:numId w:val="16"/>
        </w:numPr>
      </w:pPr>
      <w:r>
        <w:t>Langsamer im Vergleich von «intelligenten» Lösern</w:t>
      </w:r>
    </w:p>
    <w:p w14:paraId="04B1A621" w14:textId="77777777" w:rsidR="008731F3" w:rsidRDefault="008731F3" w:rsidP="008731F3"/>
    <w:p w14:paraId="2E3EEC6C" w14:textId="77777777" w:rsidR="008731F3" w:rsidRDefault="008731F3" w:rsidP="008731F3">
      <w:r>
        <w:t>Kontrolle, ob Eingabe gültig war:</w:t>
      </w:r>
    </w:p>
    <w:p w14:paraId="3F00BA0F" w14:textId="77777777" w:rsidR="008731F3" w:rsidRDefault="008731F3" w:rsidP="008731F3"/>
    <w:p w14:paraId="19EEAE96" w14:textId="77777777" w:rsidR="003D0C76" w:rsidRPr="00274783" w:rsidRDefault="003D0C76" w:rsidP="00274783"/>
    <w:p w14:paraId="74AC81DD" w14:textId="77777777" w:rsidR="001F0719" w:rsidRDefault="002959D0" w:rsidP="00A53AD1">
      <w:pPr>
        <w:pStyle w:val="berschrift3"/>
      </w:pPr>
      <w:bookmarkStart w:id="15" w:name="_Toc481474666"/>
      <w:proofErr w:type="spellStart"/>
      <w:r>
        <w:t>Logic</w:t>
      </w:r>
      <w:proofErr w:type="spellEnd"/>
      <w:r>
        <w:t xml:space="preserve"> </w:t>
      </w:r>
      <w:commentRangeStart w:id="16"/>
      <w:r>
        <w:t>Solver</w:t>
      </w:r>
      <w:bookmarkEnd w:id="15"/>
      <w:commentRangeEnd w:id="16"/>
      <w:r w:rsidR="00761A77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16"/>
      </w:r>
    </w:p>
    <w:p w14:paraId="18FEDF2B" w14:textId="77777777" w:rsidR="007E2E1C" w:rsidRDefault="007E2E1C" w:rsidP="007E2E1C"/>
    <w:p w14:paraId="04C42D0C" w14:textId="77777777" w:rsidR="007E2E1C" w:rsidRDefault="002959D0" w:rsidP="00A53AD1">
      <w:pPr>
        <w:pStyle w:val="berschrift3"/>
      </w:pPr>
      <w:bookmarkStart w:id="17" w:name="_Toc481474667"/>
      <w:commentRangeStart w:id="18"/>
      <w:r>
        <w:t>Kombi</w:t>
      </w:r>
      <w:bookmarkEnd w:id="17"/>
      <w:commentRangeEnd w:id="18"/>
      <w:r w:rsidR="00761A77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18"/>
      </w:r>
    </w:p>
    <w:p w14:paraId="7500D037" w14:textId="77777777" w:rsidR="00274783" w:rsidRDefault="002959D0" w:rsidP="00274783">
      <w:proofErr w:type="spellStart"/>
      <w:r>
        <w:t>Algo</w:t>
      </w:r>
      <w:proofErr w:type="spellEnd"/>
      <w:r>
        <w:t xml:space="preserve"> von Samuel</w:t>
      </w:r>
    </w:p>
    <w:p w14:paraId="3B40CA4A" w14:textId="77777777" w:rsidR="00AE0E74" w:rsidRDefault="00AE0E74" w:rsidP="00274783"/>
    <w:p w14:paraId="3F9D398C" w14:textId="77777777" w:rsidR="00AE0E74" w:rsidRDefault="00AE0E74" w:rsidP="00A53AD1">
      <w:pPr>
        <w:pStyle w:val="berschrift3"/>
      </w:pPr>
      <w:bookmarkStart w:id="19" w:name="_Toc481474668"/>
      <w:r>
        <w:t xml:space="preserve">Gewählter </w:t>
      </w:r>
      <w:commentRangeStart w:id="20"/>
      <w:r>
        <w:t>Algorithmus</w:t>
      </w:r>
      <w:bookmarkEnd w:id="19"/>
      <w:commentRangeEnd w:id="20"/>
      <w:r w:rsidR="006A5CF8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20"/>
      </w:r>
    </w:p>
    <w:p w14:paraId="0DB58056" w14:textId="77777777" w:rsidR="007D7726" w:rsidRDefault="007D7726" w:rsidP="007D7726">
      <w:pPr>
        <w:pStyle w:val="Listenabsatz"/>
        <w:numPr>
          <w:ilvl w:val="0"/>
          <w:numId w:val="16"/>
        </w:numPr>
      </w:pPr>
      <w:r>
        <w:t>Welcher</w:t>
      </w:r>
    </w:p>
    <w:p w14:paraId="070919DE" w14:textId="77777777" w:rsidR="007D7726" w:rsidRDefault="007D7726" w:rsidP="007D7726">
      <w:pPr>
        <w:pStyle w:val="Listenabsatz"/>
        <w:numPr>
          <w:ilvl w:val="0"/>
          <w:numId w:val="16"/>
        </w:numPr>
      </w:pPr>
      <w:r>
        <w:t>Wieso</w:t>
      </w:r>
    </w:p>
    <w:p w14:paraId="03321D17" w14:textId="77777777" w:rsidR="00192CC1" w:rsidRDefault="00192CC1" w:rsidP="00192CC1">
      <w:pPr>
        <w:pStyle w:val="berschrift2"/>
      </w:pPr>
      <w:commentRangeStart w:id="21"/>
      <w:r>
        <w:t>GUI</w:t>
      </w:r>
      <w:commentRangeEnd w:id="21"/>
      <w:r w:rsidR="006A5CF8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21"/>
      </w:r>
    </w:p>
    <w:p w14:paraId="34929AC0" w14:textId="77777777" w:rsidR="00192CC1" w:rsidRDefault="00192CC1" w:rsidP="00192CC1"/>
    <w:p w14:paraId="774795B6" w14:textId="77777777" w:rsidR="00192CC1" w:rsidRDefault="00192CC1" w:rsidP="00192CC1">
      <w:r w:rsidRPr="00092DDE">
        <w:t xml:space="preserve">Muster: </w:t>
      </w:r>
    </w:p>
    <w:p w14:paraId="10474F6C" w14:textId="77777777" w:rsidR="00192CC1" w:rsidRDefault="00192CC1" w:rsidP="00192CC1">
      <w:r>
        <w:rPr>
          <w:noProof/>
          <w:lang w:eastAsia="de-CH"/>
        </w:rPr>
        <w:drawing>
          <wp:inline distT="0" distB="0" distL="0" distR="0" wp14:anchorId="4A44659C" wp14:editId="3CFAFAF2">
            <wp:extent cx="5760720" cy="2194560"/>
            <wp:effectExtent l="0" t="0" r="0" b="0"/>
            <wp:docPr id="8" name="Grafik 8" descr="IC41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4166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8FB8" w14:textId="77777777" w:rsidR="00192CC1" w:rsidRDefault="00192CC1" w:rsidP="00192CC1">
      <w:pPr>
        <w:pStyle w:val="Beschriftung"/>
        <w:jc w:val="center"/>
      </w:pPr>
      <w:bookmarkStart w:id="22" w:name="_Toc481474681"/>
      <w:r w:rsidRPr="001F2B16">
        <w:t xml:space="preserve">Bild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1F2B16">
        <w:noBreakHyphen/>
      </w:r>
      <w:r>
        <w:fldChar w:fldCharType="begin"/>
      </w:r>
      <w:r>
        <w:instrText xml:space="preserve"> SEQ Bild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1F2B16">
        <w:t xml:space="preserve"> </w:t>
      </w:r>
      <w:r>
        <w:t>…</w:t>
      </w:r>
      <w:bookmarkEnd w:id="22"/>
    </w:p>
    <w:p w14:paraId="1B9C4323" w14:textId="77777777" w:rsidR="00192CC1" w:rsidRDefault="00192CC1" w:rsidP="00192CC1"/>
    <w:p w14:paraId="54C85F85" w14:textId="77777777" w:rsidR="00192CC1" w:rsidRPr="00092DDE" w:rsidRDefault="00192CC1" w:rsidP="00192CC1">
      <w:r w:rsidRPr="00CB1D5E">
        <w:t>https://msdn.microsoft.com/en-us/library/ff798384.aspx</w:t>
      </w:r>
    </w:p>
    <w:p w14:paraId="260547EF" w14:textId="77777777" w:rsidR="00192CC1" w:rsidRPr="00092DDE" w:rsidRDefault="00192CC1" w:rsidP="00192CC1">
      <w:r w:rsidRPr="00092DDE">
        <w:t xml:space="preserve">MVVM wobei bei </w:t>
      </w:r>
      <w:proofErr w:type="spellStart"/>
      <w:r w:rsidRPr="00092DDE">
        <w:t>Javafx</w:t>
      </w:r>
      <w:proofErr w:type="spellEnd"/>
      <w:r w:rsidRPr="00092DDE">
        <w:t xml:space="preserve"> </w:t>
      </w:r>
      <w:r>
        <w:t>das Muster speziell ergänzt (Controller</w:t>
      </w:r>
      <w:r w:rsidRPr="00092DDE">
        <w:t>) wird, um die Beziehungen zu realisieren</w:t>
      </w:r>
      <w:r>
        <w:t>.</w:t>
      </w:r>
    </w:p>
    <w:p w14:paraId="33A574C4" w14:textId="77777777" w:rsidR="00192CC1" w:rsidRPr="00192CC1" w:rsidRDefault="00192CC1" w:rsidP="00192CC1"/>
    <w:p w14:paraId="6D7D4DFB" w14:textId="77777777" w:rsidR="00AE0E74" w:rsidRPr="00AE0E74" w:rsidRDefault="00AE0E74" w:rsidP="00AE0E74"/>
    <w:p w14:paraId="7B257AA9" w14:textId="77777777" w:rsidR="00274783" w:rsidRDefault="002720E9" w:rsidP="00274783">
      <w:pPr>
        <w:pStyle w:val="berschrift1"/>
      </w:pPr>
      <w:bookmarkStart w:id="23" w:name="_Toc481474669"/>
      <w:commentRangeStart w:id="24"/>
      <w:r>
        <w:t>Benutzerdokumentation</w:t>
      </w:r>
      <w:bookmarkEnd w:id="23"/>
      <w:commentRangeEnd w:id="24"/>
      <w:r w:rsidR="006A5CF8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24"/>
      </w:r>
    </w:p>
    <w:p w14:paraId="67DF958F" w14:textId="77777777" w:rsidR="002720E9" w:rsidRDefault="002720E9" w:rsidP="002720E9">
      <w:r>
        <w:t>Hardware / Software:</w:t>
      </w:r>
    </w:p>
    <w:p w14:paraId="07798C02" w14:textId="77777777" w:rsidR="002720E9" w:rsidRDefault="002720E9" w:rsidP="002720E9">
      <w:r>
        <w:t xml:space="preserve">Geschwindigkeit: </w:t>
      </w:r>
    </w:p>
    <w:p w14:paraId="5CFCE245" w14:textId="77777777" w:rsidR="002720E9" w:rsidRDefault="002720E9" w:rsidP="002720E9">
      <w:r>
        <w:t xml:space="preserve">Speichergrösse: </w:t>
      </w:r>
    </w:p>
    <w:p w14:paraId="6C815E16" w14:textId="77777777" w:rsidR="002720E9" w:rsidRDefault="002720E9" w:rsidP="002720E9">
      <w:r>
        <w:t xml:space="preserve">Datentransport in der Software: </w:t>
      </w:r>
    </w:p>
    <w:p w14:paraId="3A0356D9" w14:textId="77777777" w:rsidR="00AE0E74" w:rsidRDefault="00AE0E74" w:rsidP="00AE0E74">
      <w:pPr>
        <w:keepNext/>
        <w:jc w:val="center"/>
      </w:pPr>
      <w:r>
        <w:rPr>
          <w:noProof/>
          <w:lang w:eastAsia="de-CH"/>
        </w:rPr>
        <w:lastRenderedPageBreak/>
        <w:drawing>
          <wp:inline distT="0" distB="0" distL="0" distR="0" wp14:anchorId="4B19CFBE" wp14:editId="38439AD8">
            <wp:extent cx="4114800" cy="3200400"/>
            <wp:effectExtent l="0" t="0" r="0" b="0"/>
            <wp:docPr id="7" name="Grafik 7" descr="New Bitmap 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Bitmap Image (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8931" w14:textId="77777777" w:rsidR="00AE0E74" w:rsidRDefault="00AE0E74" w:rsidP="00AE0E74">
      <w:pPr>
        <w:pStyle w:val="Beschriftung"/>
        <w:jc w:val="center"/>
      </w:pPr>
      <w:bookmarkStart w:id="25" w:name="_Toc481474682"/>
      <w:r w:rsidRPr="001F2B16">
        <w:t xml:space="preserve">Bild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73FDC">
        <w:rPr>
          <w:noProof/>
        </w:rPr>
        <w:t>6</w:t>
      </w:r>
      <w:r>
        <w:rPr>
          <w:noProof/>
        </w:rPr>
        <w:fldChar w:fldCharType="end"/>
      </w:r>
      <w:r w:rsidRPr="001F2B16">
        <w:noBreakHyphen/>
      </w:r>
      <w:r>
        <w:fldChar w:fldCharType="begin"/>
      </w:r>
      <w:r>
        <w:instrText xml:space="preserve"> SEQ Bild \* ARABIC \s 1 </w:instrText>
      </w:r>
      <w:r>
        <w:fldChar w:fldCharType="separate"/>
      </w:r>
      <w:r w:rsidR="00473FDC">
        <w:rPr>
          <w:noProof/>
        </w:rPr>
        <w:t>1</w:t>
      </w:r>
      <w:r>
        <w:rPr>
          <w:noProof/>
        </w:rPr>
        <w:fldChar w:fldCharType="end"/>
      </w:r>
      <w:r w:rsidRPr="001F2B16">
        <w:t xml:space="preserve"> </w:t>
      </w:r>
      <w:r>
        <w:t>…</w:t>
      </w:r>
      <w:bookmarkEnd w:id="25"/>
    </w:p>
    <w:p w14:paraId="60C6E5C7" w14:textId="77777777" w:rsidR="00AE0E74" w:rsidRPr="00977308" w:rsidRDefault="00AE0E74" w:rsidP="002720E9"/>
    <w:p w14:paraId="496A0059" w14:textId="77777777" w:rsidR="00274783" w:rsidRDefault="00274783" w:rsidP="00274783"/>
    <w:p w14:paraId="029C363F" w14:textId="324A0736" w:rsidR="00274783" w:rsidRDefault="006A5CF8" w:rsidP="00274783">
      <w:pPr>
        <w:pStyle w:val="berschrift1"/>
      </w:pPr>
      <w:bookmarkStart w:id="26" w:name="_Toc481474670"/>
      <w:r>
        <w:t xml:space="preserve">Grober </w:t>
      </w:r>
      <w:commentRangeStart w:id="27"/>
      <w:r w:rsidR="002720E9">
        <w:t>Zeitplan</w:t>
      </w:r>
      <w:bookmarkEnd w:id="26"/>
      <w:commentRangeEnd w:id="27"/>
      <w:r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27"/>
      </w:r>
    </w:p>
    <w:p w14:paraId="3DD9AF2E" w14:textId="77777777" w:rsidR="00AE0E74" w:rsidRDefault="00AE0E74" w:rsidP="00AE0E74">
      <w:r>
        <w:t>Eine Grobe Zeit Übersicht um die Abläufe der jeweiligen Prozesse im Überblick zu haben.</w:t>
      </w:r>
    </w:p>
    <w:p w14:paraId="63225C91" w14:textId="77777777" w:rsidR="00AE0E74" w:rsidRDefault="00AE0E74" w:rsidP="00AE0E74"/>
    <w:p w14:paraId="384603E3" w14:textId="77777777" w:rsidR="00AE0E74" w:rsidRDefault="00AE0E74" w:rsidP="00AE0E74">
      <w:pPr>
        <w:pStyle w:val="Beschriftung"/>
        <w:keepNext/>
      </w:pPr>
      <w:bookmarkStart w:id="28" w:name="_Ref313513948"/>
      <w:bookmarkStart w:id="29" w:name="_Toc481474683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73FDC">
        <w:rPr>
          <w:noProof/>
        </w:rPr>
        <w:t>7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elle \* ARABIC \s 1 </w:instrText>
      </w:r>
      <w:r>
        <w:fldChar w:fldCharType="separate"/>
      </w:r>
      <w:r w:rsidR="00473FDC">
        <w:rPr>
          <w:noProof/>
        </w:rPr>
        <w:t>1</w:t>
      </w:r>
      <w:r>
        <w:rPr>
          <w:noProof/>
        </w:rPr>
        <w:fldChar w:fldCharType="end"/>
      </w:r>
      <w:bookmarkEnd w:id="28"/>
      <w:r>
        <w:t>: Zeitplan Sudoku</w:t>
      </w:r>
      <w:bookmarkEnd w:id="29"/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690"/>
        <w:gridCol w:w="546"/>
        <w:gridCol w:w="690"/>
        <w:gridCol w:w="690"/>
        <w:gridCol w:w="690"/>
        <w:gridCol w:w="546"/>
        <w:gridCol w:w="690"/>
        <w:gridCol w:w="690"/>
        <w:gridCol w:w="690"/>
        <w:gridCol w:w="546"/>
      </w:tblGrid>
      <w:tr w:rsidR="00AE0E74" w:rsidRPr="0091768B" w14:paraId="0C090599" w14:textId="77777777" w:rsidTr="00473FDC">
        <w:trPr>
          <w:trHeight w:val="300"/>
        </w:trPr>
        <w:tc>
          <w:tcPr>
            <w:tcW w:w="836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0FF3CD" w14:textId="77777777" w:rsidR="00AE0E74" w:rsidRPr="0091768B" w:rsidRDefault="00AE0E74" w:rsidP="00473F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Zeitplan Projekt Sudoku 2017</w:t>
            </w:r>
          </w:p>
        </w:tc>
      </w:tr>
      <w:tr w:rsidR="00AE0E74" w:rsidRPr="0091768B" w14:paraId="1A6E1B1B" w14:textId="77777777" w:rsidTr="00473FDC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7774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71D0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28.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F5C7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7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C7E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14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0883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21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6227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28.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66D5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4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CC1A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11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C94D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28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03B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26.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75896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6.06</w:t>
            </w:r>
          </w:p>
        </w:tc>
      </w:tr>
      <w:tr w:rsidR="00AE0E74" w:rsidRPr="0091768B" w14:paraId="0E0E8482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9F8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rbeitsauftrag erhalte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7E9174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45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161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847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8D4B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6703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61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3EB0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DA2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DD98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0B6D2BCA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23C0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Teambildung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6340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227AA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EC07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B6B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586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3DE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23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EC1B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C41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B738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0F24464C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9B27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GitHub einrichte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1EE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4467F3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B9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B0CA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082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9B8A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3E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CA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68D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85792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45AA97A0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854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rbeitsaufteilung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0E4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86E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FD59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9F87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D530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4F6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0342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BBB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32E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560A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6AC89D2D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B99B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rbeitsaufträge erledig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90A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0449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6E1B3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16FDB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17063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644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ABB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AD0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D6CA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1E20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4B33C3AD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AC8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Komponente überarbeiten: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CBA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C0CB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041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19FC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2A67D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DE4379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64C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0EBD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0C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86A53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723896AB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8F4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Komponente zusammenfüge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5370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E10D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A92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3469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D6CCD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0FB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6392FB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59D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387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4F3C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4E1AD9EA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109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okumentation zusammenstelle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1F7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F12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5FB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AD3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83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954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3571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20A9FA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C47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00C77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3D99310D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D80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Präsentation zusammenstelle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46BD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763D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B0C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284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9DF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C29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B7ED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BEB3D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E2A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2A96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2A79E850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A3C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lastRenderedPageBreak/>
              <w:t xml:space="preserve">Abgabe: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E96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B01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56F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077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6A9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1C5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13C2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EC7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1A70A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03FBB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43273749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16D0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Präsentatio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E38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AF0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7837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9E6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FAF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C4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CB67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FD5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F08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E75EA9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</w:tbl>
    <w:p w14:paraId="5280C6B5" w14:textId="77777777" w:rsidR="00AE0E74" w:rsidRPr="00AE0E74" w:rsidRDefault="00AE0E74" w:rsidP="00AE0E74"/>
    <w:p w14:paraId="3153E9C4" w14:textId="77777777" w:rsidR="00274783" w:rsidRDefault="00AA541F" w:rsidP="00274783">
      <w:pPr>
        <w:pStyle w:val="berschrift1"/>
      </w:pPr>
      <w:bookmarkStart w:id="30" w:name="_Toc481474671"/>
      <w:r>
        <w:t>Schlussfolgerungen / Ausblick</w:t>
      </w:r>
      <w:bookmarkEnd w:id="30"/>
    </w:p>
    <w:p w14:paraId="7B3BE023" w14:textId="77777777" w:rsidR="00274783" w:rsidRPr="00274783" w:rsidRDefault="00274783" w:rsidP="00274783"/>
    <w:p w14:paraId="43129A0C" w14:textId="77777777" w:rsidR="00761A77" w:rsidRDefault="00761A77" w:rsidP="00761A77">
      <w:pPr>
        <w:pStyle w:val="Listenabsatz"/>
        <w:numPr>
          <w:ilvl w:val="0"/>
          <w:numId w:val="16"/>
        </w:numPr>
      </w:pPr>
      <w:r>
        <w:t>Ausbaufähig</w:t>
      </w:r>
    </w:p>
    <w:p w14:paraId="3BAC9799" w14:textId="77777777" w:rsidR="00274783" w:rsidRPr="00274783" w:rsidRDefault="00761A77" w:rsidP="00761A77">
      <w:pPr>
        <w:pStyle w:val="Listenabsatz"/>
        <w:numPr>
          <w:ilvl w:val="0"/>
          <w:numId w:val="16"/>
        </w:numPr>
      </w:pPr>
      <w:r>
        <w:t>Schwierigkeitsstufen</w:t>
      </w:r>
    </w:p>
    <w:p w14:paraId="6740AF3B" w14:textId="77777777" w:rsidR="00274783" w:rsidRPr="00274783" w:rsidRDefault="00274783" w:rsidP="00274783"/>
    <w:p w14:paraId="378F64CB" w14:textId="77777777" w:rsidR="00490FEF" w:rsidRDefault="00490FEF">
      <w:pPr>
        <w:spacing w:after="200"/>
      </w:pPr>
      <w:r>
        <w:br w:type="page"/>
      </w:r>
    </w:p>
    <w:p w14:paraId="131A8AFA" w14:textId="77777777" w:rsidR="00314B40" w:rsidRDefault="00490FEF" w:rsidP="006F7CD5">
      <w:pPr>
        <w:pStyle w:val="berschrift1"/>
      </w:pPr>
      <w:bookmarkStart w:id="31" w:name="_Toc481474672"/>
      <w:r>
        <w:lastRenderedPageBreak/>
        <w:t>Literaturverzeichnis</w:t>
      </w:r>
      <w:bookmarkEnd w:id="31"/>
    </w:p>
    <w:p w14:paraId="7C525A61" w14:textId="77777777" w:rsidR="007B3092" w:rsidRPr="007B3092" w:rsidRDefault="007B3092" w:rsidP="007B309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8123"/>
      </w:tblGrid>
      <w:tr w:rsidR="0077694E" w:rsidRPr="00C83A54" w14:paraId="6E18BF05" w14:textId="77777777" w:rsidTr="0077694E">
        <w:tc>
          <w:tcPr>
            <w:tcW w:w="959" w:type="dxa"/>
          </w:tcPr>
          <w:p w14:paraId="7E6238F7" w14:textId="77777777" w:rsidR="0077694E" w:rsidRDefault="0077694E" w:rsidP="0077694E">
            <w:pPr>
              <w:spacing w:after="120"/>
            </w:pPr>
            <w:r>
              <w:t>[1]</w:t>
            </w:r>
          </w:p>
        </w:tc>
        <w:tc>
          <w:tcPr>
            <w:tcW w:w="8253" w:type="dxa"/>
          </w:tcPr>
          <w:p w14:paraId="19305425" w14:textId="77777777" w:rsidR="0077694E" w:rsidRPr="002E744A" w:rsidRDefault="007B3092" w:rsidP="007B3092">
            <w:pPr>
              <w:spacing w:after="120"/>
              <w:jc w:val="both"/>
              <w:rPr>
                <w:lang w:val="en-US"/>
              </w:rPr>
            </w:pPr>
            <w:r w:rsidRPr="002E744A">
              <w:rPr>
                <w:lang w:val="en-US"/>
              </w:rPr>
              <w:t>D. H. Phan, S. Bonnet, R. </w:t>
            </w:r>
            <w:proofErr w:type="spellStart"/>
            <w:r w:rsidRPr="002E744A">
              <w:rPr>
                <w:lang w:val="en-US"/>
              </w:rPr>
              <w:t>Guillemaud</w:t>
            </w:r>
            <w:proofErr w:type="spellEnd"/>
            <w:r w:rsidRPr="002E744A">
              <w:rPr>
                <w:lang w:val="en-US"/>
              </w:rPr>
              <w:t>, E. Castelli and N. Y. Pham </w:t>
            </w:r>
            <w:proofErr w:type="spellStart"/>
            <w:r w:rsidRPr="002E744A">
              <w:rPr>
                <w:lang w:val="en-US"/>
              </w:rPr>
              <w:t>Thi</w:t>
            </w:r>
            <w:proofErr w:type="spellEnd"/>
            <w:r w:rsidRPr="002E744A">
              <w:rPr>
                <w:lang w:val="en-US"/>
              </w:rPr>
              <w:t xml:space="preserve">, „ Estimation of respiratory waveform and heart rate using an </w:t>
            </w:r>
            <w:proofErr w:type="spellStart"/>
            <w:r w:rsidRPr="002E744A">
              <w:rPr>
                <w:lang w:val="en-US"/>
              </w:rPr>
              <w:t>acceleromoter</w:t>
            </w:r>
            <w:proofErr w:type="spellEnd"/>
            <w:r w:rsidRPr="002E744A">
              <w:rPr>
                <w:lang w:val="en-US"/>
              </w:rPr>
              <w:t xml:space="preserve">,“ in </w:t>
            </w:r>
            <w:r w:rsidRPr="002E744A">
              <w:rPr>
                <w:i/>
                <w:lang w:val="en-US"/>
              </w:rPr>
              <w:t>Proc. 30th Annual Int. Conf. of the IEEE Engineering in Medicine and Biology Society EMBS 2008</w:t>
            </w:r>
            <w:r w:rsidRPr="002E744A">
              <w:rPr>
                <w:lang w:val="en-US"/>
              </w:rPr>
              <w:t>, 2008, pp. 4916-4919.</w:t>
            </w:r>
          </w:p>
        </w:tc>
      </w:tr>
      <w:tr w:rsidR="0077694E" w:rsidRPr="00C83A54" w14:paraId="55271763" w14:textId="77777777" w:rsidTr="0077694E">
        <w:tc>
          <w:tcPr>
            <w:tcW w:w="959" w:type="dxa"/>
          </w:tcPr>
          <w:p w14:paraId="466509C5" w14:textId="77777777" w:rsidR="0077694E" w:rsidRPr="002E744A" w:rsidRDefault="0077694E" w:rsidP="003A41C4">
            <w:pPr>
              <w:rPr>
                <w:lang w:val="en-US"/>
              </w:rPr>
            </w:pPr>
          </w:p>
        </w:tc>
        <w:tc>
          <w:tcPr>
            <w:tcW w:w="8253" w:type="dxa"/>
          </w:tcPr>
          <w:p w14:paraId="2D349439" w14:textId="77777777" w:rsidR="0077694E" w:rsidRPr="002E744A" w:rsidRDefault="0077694E" w:rsidP="007B3092">
            <w:pPr>
              <w:spacing w:after="120"/>
              <w:jc w:val="both"/>
              <w:rPr>
                <w:lang w:val="en-US"/>
              </w:rPr>
            </w:pPr>
          </w:p>
        </w:tc>
      </w:tr>
      <w:tr w:rsidR="0077694E" w:rsidRPr="00C83A54" w14:paraId="1FBEA7E7" w14:textId="77777777" w:rsidTr="0077694E">
        <w:tc>
          <w:tcPr>
            <w:tcW w:w="959" w:type="dxa"/>
          </w:tcPr>
          <w:p w14:paraId="57B91225" w14:textId="77777777" w:rsidR="0077694E" w:rsidRPr="002E744A" w:rsidRDefault="0077694E" w:rsidP="003A41C4">
            <w:pPr>
              <w:rPr>
                <w:lang w:val="en-US"/>
              </w:rPr>
            </w:pPr>
          </w:p>
        </w:tc>
        <w:tc>
          <w:tcPr>
            <w:tcW w:w="8253" w:type="dxa"/>
          </w:tcPr>
          <w:p w14:paraId="71FA05D5" w14:textId="77777777" w:rsidR="0077694E" w:rsidRPr="002E744A" w:rsidRDefault="0077694E" w:rsidP="007B3092">
            <w:pPr>
              <w:spacing w:after="120"/>
              <w:jc w:val="both"/>
              <w:rPr>
                <w:lang w:val="en-US"/>
              </w:rPr>
            </w:pPr>
          </w:p>
        </w:tc>
      </w:tr>
      <w:tr w:rsidR="0077694E" w:rsidRPr="00C83A54" w14:paraId="430A4496" w14:textId="77777777" w:rsidTr="0077694E">
        <w:tc>
          <w:tcPr>
            <w:tcW w:w="959" w:type="dxa"/>
          </w:tcPr>
          <w:p w14:paraId="703C1591" w14:textId="77777777" w:rsidR="00564E81" w:rsidRPr="002E744A" w:rsidRDefault="00564E81" w:rsidP="003A41C4">
            <w:pPr>
              <w:rPr>
                <w:lang w:val="en-US"/>
              </w:rPr>
            </w:pPr>
          </w:p>
        </w:tc>
        <w:tc>
          <w:tcPr>
            <w:tcW w:w="8253" w:type="dxa"/>
          </w:tcPr>
          <w:p w14:paraId="4C1454E9" w14:textId="77777777" w:rsidR="0077694E" w:rsidRPr="002E744A" w:rsidRDefault="0077694E" w:rsidP="007B3092">
            <w:pPr>
              <w:spacing w:after="120"/>
              <w:jc w:val="both"/>
              <w:rPr>
                <w:lang w:val="en-US"/>
              </w:rPr>
            </w:pPr>
          </w:p>
        </w:tc>
      </w:tr>
    </w:tbl>
    <w:p w14:paraId="7BF61571" w14:textId="77777777" w:rsidR="00EE2DA3" w:rsidRPr="00066C19" w:rsidRDefault="00EE2DA3">
      <w:pPr>
        <w:spacing w:after="200"/>
        <w:rPr>
          <w:rFonts w:eastAsiaTheme="majorEastAsia" w:cstheme="majorBidi"/>
          <w:b/>
          <w:spacing w:val="5"/>
          <w:kern w:val="28"/>
          <w:sz w:val="52"/>
          <w:szCs w:val="52"/>
          <w:lang w:val="en-US"/>
        </w:rPr>
        <w:sectPr w:rsidR="00EE2DA3" w:rsidRPr="00066C19" w:rsidSect="00564E81">
          <w:headerReference w:type="default" r:id="rId18"/>
          <w:footerReference w:type="default" r:id="rId1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AA17FEC" w14:textId="77777777" w:rsidR="003652C8" w:rsidRDefault="003652C8" w:rsidP="003652C8">
      <w:pPr>
        <w:pStyle w:val="Titel"/>
        <w:jc w:val="left"/>
      </w:pPr>
      <w:r>
        <w:lastRenderedPageBreak/>
        <w:t>Anhang</w:t>
      </w:r>
    </w:p>
    <w:p w14:paraId="10B53B8E" w14:textId="77777777" w:rsidR="003652C8" w:rsidRDefault="003652C8" w:rsidP="003652C8">
      <w:pPr>
        <w:rPr>
          <w:rFonts w:eastAsiaTheme="majorEastAsia" w:cstheme="majorBidi"/>
          <w:spacing w:val="5"/>
          <w:kern w:val="28"/>
          <w:sz w:val="52"/>
          <w:szCs w:val="52"/>
        </w:rPr>
      </w:pPr>
      <w:r>
        <w:br w:type="page"/>
      </w:r>
    </w:p>
    <w:p w14:paraId="13BA809E" w14:textId="77777777" w:rsidR="007D153A" w:rsidRDefault="007D153A" w:rsidP="006F7CD5">
      <w:pPr>
        <w:pStyle w:val="Anhang"/>
      </w:pPr>
      <w:bookmarkStart w:id="32" w:name="_Toc481474673"/>
      <w:r>
        <w:lastRenderedPageBreak/>
        <w:t>Produkteanforderungen</w:t>
      </w:r>
      <w:bookmarkEnd w:id="32"/>
    </w:p>
    <w:p w14:paraId="74E4F28E" w14:textId="77777777" w:rsidR="007D153A" w:rsidRDefault="007D153A" w:rsidP="007D153A">
      <w:pPr>
        <w:pStyle w:val="Listenabsatz"/>
        <w:numPr>
          <w:ilvl w:val="0"/>
          <w:numId w:val="11"/>
        </w:numPr>
      </w:pPr>
      <w:r>
        <w:t>F: Festanforderung, muss erfü</w:t>
      </w:r>
      <w:r w:rsidRPr="007D153A">
        <w:t>llt werden</w:t>
      </w:r>
    </w:p>
    <w:p w14:paraId="0E3A2488" w14:textId="77777777" w:rsidR="007D153A" w:rsidRDefault="007D153A" w:rsidP="007D153A">
      <w:pPr>
        <w:pStyle w:val="Listenabsatz"/>
        <w:numPr>
          <w:ilvl w:val="0"/>
          <w:numId w:val="11"/>
        </w:numPr>
      </w:pPr>
      <w:r>
        <w:t>M: Min / Max-Forderung, muss erfüllt werden</w:t>
      </w:r>
    </w:p>
    <w:p w14:paraId="67981B18" w14:textId="77777777" w:rsidR="00D874DE" w:rsidRDefault="007D153A" w:rsidP="007D153A">
      <w:pPr>
        <w:pStyle w:val="Listenabsatz"/>
        <w:numPr>
          <w:ilvl w:val="0"/>
          <w:numId w:val="11"/>
        </w:numPr>
      </w:pPr>
      <w:r>
        <w:t>W: Wunschforderung</w:t>
      </w:r>
    </w:p>
    <w:p w14:paraId="51544F92" w14:textId="77777777" w:rsidR="00D874DE" w:rsidRDefault="00D874DE">
      <w:pPr>
        <w:spacing w:after="200"/>
      </w:pPr>
      <w:r>
        <w:br w:type="page"/>
      </w:r>
    </w:p>
    <w:p w14:paraId="2A7D6470" w14:textId="77777777" w:rsidR="00D874DE" w:rsidRDefault="00D874DE" w:rsidP="006F7CD5">
      <w:pPr>
        <w:pStyle w:val="Anhang"/>
      </w:pPr>
      <w:bookmarkStart w:id="33" w:name="_Toc481474674"/>
      <w:r>
        <w:lastRenderedPageBreak/>
        <w:t>Projektmanagement</w:t>
      </w:r>
      <w:bookmarkEnd w:id="33"/>
    </w:p>
    <w:p w14:paraId="2782F2B5" w14:textId="77777777" w:rsidR="00D874DE" w:rsidRDefault="00D874DE" w:rsidP="00506ECC">
      <w:pPr>
        <w:pStyle w:val="Listenabsatz"/>
        <w:numPr>
          <w:ilvl w:val="0"/>
          <w:numId w:val="11"/>
        </w:numPr>
      </w:pPr>
      <w:r>
        <w:t>Zeitplanung</w:t>
      </w:r>
    </w:p>
    <w:p w14:paraId="65A5D14F" w14:textId="77777777" w:rsidR="00506ECC" w:rsidRDefault="00506ECC" w:rsidP="00506ECC">
      <w:pPr>
        <w:pStyle w:val="Listenabsatz"/>
        <w:numPr>
          <w:ilvl w:val="0"/>
          <w:numId w:val="11"/>
        </w:numPr>
      </w:pPr>
      <w:r>
        <w:t>Protokolle (falls vorhanden)</w:t>
      </w:r>
    </w:p>
    <w:p w14:paraId="255BAF73" w14:textId="77777777" w:rsidR="00506ECC" w:rsidRDefault="00506ECC" w:rsidP="00506ECC">
      <w:pPr>
        <w:pStyle w:val="Listenabsatz"/>
        <w:numPr>
          <w:ilvl w:val="0"/>
          <w:numId w:val="11"/>
        </w:numPr>
      </w:pPr>
      <w:r>
        <w:t>Budget (falls vorhanden)</w:t>
      </w:r>
    </w:p>
    <w:p w14:paraId="488CB5F2" w14:textId="5F8F3D7C" w:rsidR="00222CC2" w:rsidRPr="00A32C99" w:rsidRDefault="007D153A" w:rsidP="00A32C99">
      <w:pPr>
        <w:spacing w:after="200"/>
        <w:rPr>
          <w:rFonts w:ascii="Arial" w:eastAsiaTheme="majorEastAsia" w:hAnsi="Arial" w:cstheme="majorBidi"/>
          <w:b/>
          <w:bCs/>
          <w:sz w:val="32"/>
          <w:szCs w:val="28"/>
        </w:rPr>
      </w:pPr>
      <w:r>
        <w:br w:type="page"/>
      </w:r>
      <w:bookmarkStart w:id="34" w:name="_GoBack"/>
      <w:bookmarkEnd w:id="34"/>
    </w:p>
    <w:p w14:paraId="4C863672" w14:textId="70A72438" w:rsidR="00D874DE" w:rsidRDefault="00D874DE" w:rsidP="00A32C99">
      <w:pPr>
        <w:spacing w:after="200"/>
      </w:pPr>
    </w:p>
    <w:p w14:paraId="53E39EEF" w14:textId="77777777" w:rsidR="00D874DE" w:rsidRDefault="00D874DE" w:rsidP="00D874DE"/>
    <w:p w14:paraId="65B6C80B" w14:textId="27585B51" w:rsidR="00D35F8E" w:rsidRPr="00A32C99" w:rsidRDefault="00D35F8E" w:rsidP="00A32C99">
      <w:pPr>
        <w:spacing w:after="200"/>
        <w:rPr>
          <w:rFonts w:ascii="Arial" w:eastAsiaTheme="majorEastAsia" w:hAnsi="Arial" w:cstheme="majorBidi"/>
          <w:b/>
          <w:bCs/>
          <w:sz w:val="32"/>
          <w:szCs w:val="28"/>
        </w:rPr>
      </w:pPr>
    </w:p>
    <w:sectPr w:rsidR="00D35F8E" w:rsidRPr="00A32C99" w:rsidSect="00564E81">
      <w:headerReference w:type="defaul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capiaghi" w:date="2017-05-02T11:09:00Z" w:initials="c">
    <w:p w14:paraId="7CB239B0" w14:textId="77777777" w:rsidR="00761A77" w:rsidRDefault="00761A77">
      <w:pPr>
        <w:pStyle w:val="Kommentartext"/>
      </w:pPr>
      <w:r>
        <w:rPr>
          <w:rStyle w:val="Kommentarzeichen"/>
        </w:rPr>
        <w:annotationRef/>
      </w:r>
      <w:r>
        <w:t>Christoph</w:t>
      </w:r>
    </w:p>
  </w:comment>
  <w:comment w:id="5" w:author="capiaghi" w:date="2017-05-02T11:09:00Z" w:initials="c">
    <w:p w14:paraId="5C5C1271" w14:textId="77777777" w:rsidR="00761A77" w:rsidRDefault="00761A77">
      <w:pPr>
        <w:pStyle w:val="Kommentartext"/>
      </w:pPr>
      <w:r>
        <w:rPr>
          <w:rStyle w:val="Kommentarzeichen"/>
        </w:rPr>
        <w:annotationRef/>
      </w:r>
      <w:r>
        <w:t>Jasmin</w:t>
      </w:r>
    </w:p>
  </w:comment>
  <w:comment w:id="8" w:author="capiaghi" w:date="2017-05-02T11:09:00Z" w:initials="c">
    <w:p w14:paraId="533C5C7B" w14:textId="77777777" w:rsidR="00761A77" w:rsidRDefault="00761A77">
      <w:pPr>
        <w:pStyle w:val="Kommentartext"/>
      </w:pPr>
      <w:r>
        <w:rPr>
          <w:rStyle w:val="Kommentarzeichen"/>
        </w:rPr>
        <w:annotationRef/>
      </w:r>
      <w:r>
        <w:t>Jasmin</w:t>
      </w:r>
    </w:p>
  </w:comment>
  <w:comment w:id="9" w:author="capiaghi" w:date="2017-05-02T11:10:00Z" w:initials="c">
    <w:p w14:paraId="4DB4B5F2" w14:textId="77777777" w:rsidR="00761A77" w:rsidRDefault="00761A77">
      <w:pPr>
        <w:pStyle w:val="Kommentartext"/>
      </w:pPr>
      <w:r>
        <w:rPr>
          <w:rStyle w:val="Kommentarzeichen"/>
        </w:rPr>
        <w:annotationRef/>
      </w:r>
      <w:r>
        <w:t>Rico</w:t>
      </w:r>
    </w:p>
  </w:comment>
  <w:comment w:id="10" w:author="capiaghi" w:date="2017-05-02T11:10:00Z" w:initials="c">
    <w:p w14:paraId="28B4E7E5" w14:textId="77777777" w:rsidR="00761A77" w:rsidRDefault="00761A77">
      <w:pPr>
        <w:pStyle w:val="Kommentartext"/>
      </w:pPr>
      <w:r>
        <w:rPr>
          <w:rStyle w:val="Kommentarzeichen"/>
        </w:rPr>
        <w:annotationRef/>
      </w:r>
      <w:r>
        <w:t>Christoph</w:t>
      </w:r>
    </w:p>
  </w:comment>
  <w:comment w:id="12" w:author="capiaghi" w:date="2017-05-02T11:10:00Z" w:initials="c">
    <w:p w14:paraId="3F311402" w14:textId="77777777" w:rsidR="00761A77" w:rsidRDefault="00761A77">
      <w:pPr>
        <w:pStyle w:val="Kommentartext"/>
      </w:pPr>
      <w:r>
        <w:rPr>
          <w:rStyle w:val="Kommentarzeichen"/>
        </w:rPr>
        <w:annotationRef/>
      </w:r>
      <w:r>
        <w:t>Christoph</w:t>
      </w:r>
    </w:p>
  </w:comment>
  <w:comment w:id="14" w:author="capiaghi" w:date="2017-05-02T11:10:00Z" w:initials="c">
    <w:p w14:paraId="58D96612" w14:textId="77777777" w:rsidR="00761A77" w:rsidRDefault="00761A77">
      <w:pPr>
        <w:pStyle w:val="Kommentartext"/>
      </w:pPr>
      <w:r>
        <w:rPr>
          <w:rStyle w:val="Kommentarzeichen"/>
        </w:rPr>
        <w:annotationRef/>
      </w:r>
      <w:r>
        <w:t>Christoph</w:t>
      </w:r>
    </w:p>
  </w:comment>
  <w:comment w:id="16" w:author="capiaghi" w:date="2017-05-02T11:10:00Z" w:initials="c">
    <w:p w14:paraId="272D961C" w14:textId="77777777" w:rsidR="00761A77" w:rsidRDefault="00761A77">
      <w:pPr>
        <w:pStyle w:val="Kommentartext"/>
      </w:pPr>
      <w:r>
        <w:rPr>
          <w:rStyle w:val="Kommentarzeichen"/>
        </w:rPr>
        <w:annotationRef/>
      </w:r>
      <w:r>
        <w:t>Christoph</w:t>
      </w:r>
    </w:p>
  </w:comment>
  <w:comment w:id="18" w:author="capiaghi" w:date="2017-05-02T11:10:00Z" w:initials="c">
    <w:p w14:paraId="1AE47449" w14:textId="77777777" w:rsidR="00761A77" w:rsidRDefault="00761A77">
      <w:pPr>
        <w:pStyle w:val="Kommentartext"/>
      </w:pPr>
      <w:r>
        <w:rPr>
          <w:rStyle w:val="Kommentarzeichen"/>
        </w:rPr>
        <w:annotationRef/>
      </w:r>
      <w:r>
        <w:t>Samuel</w:t>
      </w:r>
    </w:p>
  </w:comment>
  <w:comment w:id="20" w:author="capiaghi" w:date="2017-05-02T11:11:00Z" w:initials="c">
    <w:p w14:paraId="32BF00FB" w14:textId="3092D399" w:rsidR="006A5CF8" w:rsidRDefault="006A5CF8">
      <w:pPr>
        <w:pStyle w:val="Kommentartext"/>
      </w:pPr>
      <w:r>
        <w:rPr>
          <w:rStyle w:val="Kommentarzeichen"/>
        </w:rPr>
        <w:annotationRef/>
      </w:r>
      <w:r>
        <w:t>Samuel</w:t>
      </w:r>
    </w:p>
  </w:comment>
  <w:comment w:id="21" w:author="capiaghi" w:date="2017-05-02T11:12:00Z" w:initials="c">
    <w:p w14:paraId="7F88DC4D" w14:textId="78500D92" w:rsidR="006A5CF8" w:rsidRDefault="006A5CF8">
      <w:pPr>
        <w:pStyle w:val="Kommentartext"/>
      </w:pPr>
      <w:r>
        <w:rPr>
          <w:rStyle w:val="Kommentarzeichen"/>
        </w:rPr>
        <w:annotationRef/>
      </w:r>
      <w:r>
        <w:t>Roman</w:t>
      </w:r>
    </w:p>
  </w:comment>
  <w:comment w:id="24" w:author="capiaghi" w:date="2017-05-02T11:12:00Z" w:initials="c">
    <w:p w14:paraId="5156032D" w14:textId="4B7D1406" w:rsidR="006A5CF8" w:rsidRDefault="006A5CF8">
      <w:pPr>
        <w:pStyle w:val="Kommentartext"/>
      </w:pPr>
      <w:r>
        <w:rPr>
          <w:rStyle w:val="Kommentarzeichen"/>
        </w:rPr>
        <w:annotationRef/>
      </w:r>
      <w:r>
        <w:t>Rico</w:t>
      </w:r>
    </w:p>
  </w:comment>
  <w:comment w:id="27" w:author="capiaghi" w:date="2017-05-02T11:12:00Z" w:initials="c">
    <w:p w14:paraId="25689344" w14:textId="2C947667" w:rsidR="006A5CF8" w:rsidRDefault="006A5CF8">
      <w:pPr>
        <w:pStyle w:val="Kommentartext"/>
      </w:pPr>
      <w:r>
        <w:rPr>
          <w:rStyle w:val="Kommentarzeichen"/>
        </w:rPr>
        <w:annotationRef/>
      </w:r>
      <w:r>
        <w:t>R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B239B0" w15:done="0"/>
  <w15:commentEx w15:paraId="5C5C1271" w15:done="0"/>
  <w15:commentEx w15:paraId="533C5C7B" w15:done="0"/>
  <w15:commentEx w15:paraId="4DB4B5F2" w15:done="0"/>
  <w15:commentEx w15:paraId="28B4E7E5" w15:done="0"/>
  <w15:commentEx w15:paraId="3F311402" w15:done="0"/>
  <w15:commentEx w15:paraId="58D96612" w15:done="0"/>
  <w15:commentEx w15:paraId="272D961C" w15:done="0"/>
  <w15:commentEx w15:paraId="1AE47449" w15:done="0"/>
  <w15:commentEx w15:paraId="32BF00FB" w15:done="0"/>
  <w15:commentEx w15:paraId="7F88DC4D" w15:done="0"/>
  <w15:commentEx w15:paraId="5156032D" w15:done="0"/>
  <w15:commentEx w15:paraId="2568934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65BEC" w14:textId="77777777" w:rsidR="004338A7" w:rsidRDefault="004338A7" w:rsidP="003A41C4">
      <w:pPr>
        <w:spacing w:line="240" w:lineRule="auto"/>
      </w:pPr>
      <w:r>
        <w:separator/>
      </w:r>
    </w:p>
  </w:endnote>
  <w:endnote w:type="continuationSeparator" w:id="0">
    <w:p w14:paraId="0E34C452" w14:textId="77777777" w:rsidR="004338A7" w:rsidRDefault="004338A7" w:rsidP="003A4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70A0" w14:textId="77777777" w:rsidR="00473FDC" w:rsidRDefault="00473FDC" w:rsidP="00895F37">
    <w:pPr>
      <w:pStyle w:val="Fuzeile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204BD" w14:textId="77777777" w:rsidR="00473FDC" w:rsidRDefault="00473FDC" w:rsidP="00895F37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F17EA" w14:textId="77777777" w:rsidR="004338A7" w:rsidRDefault="004338A7" w:rsidP="003A41C4">
      <w:pPr>
        <w:spacing w:line="240" w:lineRule="auto"/>
      </w:pPr>
      <w:r>
        <w:separator/>
      </w:r>
    </w:p>
  </w:footnote>
  <w:footnote w:type="continuationSeparator" w:id="0">
    <w:p w14:paraId="51D72942" w14:textId="77777777" w:rsidR="004338A7" w:rsidRDefault="004338A7" w:rsidP="003A4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6"/>
      <w:gridCol w:w="1383"/>
      <w:gridCol w:w="4053"/>
    </w:tblGrid>
    <w:tr w:rsidR="00473FDC" w:rsidRPr="003A41C4" w14:paraId="3CCD52F4" w14:textId="77777777" w:rsidTr="003A41C4">
      <w:tc>
        <w:tcPr>
          <w:tcW w:w="3617" w:type="dxa"/>
          <w:vAlign w:val="center"/>
        </w:tcPr>
        <w:p w14:paraId="01FDEB4A" w14:textId="77777777" w:rsidR="00473FDC" w:rsidRPr="003A41C4" w:rsidRDefault="00473FDC" w:rsidP="003A41C4">
          <w:pPr>
            <w:pStyle w:val="Kopfzeile"/>
            <w:rPr>
              <w:rFonts w:cs="Times New Roman"/>
            </w:rPr>
          </w:pPr>
          <w:r>
            <w:rPr>
              <w:rFonts w:cs="Times New Roman"/>
              <w:noProof/>
              <w:lang w:eastAsia="de-CH"/>
            </w:rPr>
            <w:drawing>
              <wp:inline distT="0" distB="0" distL="0" distR="0" wp14:anchorId="6139D925" wp14:editId="034C53E9">
                <wp:extent cx="2162810" cy="858520"/>
                <wp:effectExtent l="0" t="0" r="8890" b="0"/>
                <wp:docPr id="1" name="Bild 1" descr="C:\Users\capiaghi\AppData\Local\Microsoft\Windows\INetCache\Content.Word\ntb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piaghi\AppData\Local\Microsoft\Windows\INetCache\Content.Word\ntb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81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3" w:type="dxa"/>
        </w:tcPr>
        <w:p w14:paraId="053830DB" w14:textId="77777777" w:rsidR="00473FDC" w:rsidRPr="003A41C4" w:rsidRDefault="00473FDC">
          <w:pPr>
            <w:pStyle w:val="Kopfzeile"/>
            <w:rPr>
              <w:rFonts w:cs="Times New Roman"/>
            </w:rPr>
          </w:pPr>
        </w:p>
      </w:tc>
      <w:tc>
        <w:tcPr>
          <w:tcW w:w="4218" w:type="dxa"/>
        </w:tcPr>
        <w:p w14:paraId="57B6F32A" w14:textId="77777777" w:rsidR="00473FDC" w:rsidRDefault="00473FDC" w:rsidP="003A41C4">
          <w:pPr>
            <w:pStyle w:val="Kopfzeile"/>
            <w:jc w:val="right"/>
            <w:rPr>
              <w:rFonts w:cs="Times New Roman"/>
              <w:b/>
            </w:rPr>
          </w:pPr>
        </w:p>
        <w:p w14:paraId="209B662C" w14:textId="77777777" w:rsidR="00473FDC" w:rsidRPr="003A41C4" w:rsidRDefault="00473FDC" w:rsidP="003A41C4">
          <w:pPr>
            <w:pStyle w:val="Kopfzeile"/>
            <w:jc w:val="right"/>
            <w:rPr>
              <w:rFonts w:cs="Times New Roman"/>
              <w:b/>
            </w:rPr>
          </w:pPr>
          <w:r>
            <w:rPr>
              <w:rFonts w:cs="Times New Roman"/>
              <w:b/>
            </w:rPr>
            <w:t>SWE</w:t>
          </w:r>
          <w:r w:rsidRPr="003A41C4">
            <w:rPr>
              <w:rFonts w:cs="Times New Roman"/>
              <w:b/>
            </w:rPr>
            <w:t xml:space="preserve"> – Projekt</w:t>
          </w:r>
        </w:p>
        <w:p w14:paraId="04AB5AF6" w14:textId="77777777" w:rsidR="00473FDC" w:rsidRPr="003A41C4" w:rsidRDefault="00473FDC" w:rsidP="00D874DE">
          <w:pPr>
            <w:pStyle w:val="Kopfzeile"/>
            <w:jc w:val="right"/>
            <w:rPr>
              <w:rFonts w:cs="Times New Roman"/>
            </w:rPr>
          </w:pPr>
          <w:r>
            <w:rPr>
              <w:rFonts w:cs="Times New Roman"/>
            </w:rPr>
            <w:t>Software Engineering FS17</w:t>
          </w:r>
        </w:p>
      </w:tc>
    </w:tr>
  </w:tbl>
  <w:p w14:paraId="2BF42E56" w14:textId="77777777" w:rsidR="00473FDC" w:rsidRPr="003A41C4" w:rsidRDefault="00473FDC" w:rsidP="003A41C4">
    <w:pPr>
      <w:pStyle w:val="Kopfzeile"/>
      <w:pBdr>
        <w:bottom w:val="single" w:sz="4" w:space="1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7A569" w14:textId="069FA1A5" w:rsidR="00473FDC" w:rsidRPr="00396813" w:rsidRDefault="00473FDC">
    <w:pPr>
      <w:pStyle w:val="Kopfzeile"/>
      <w:jc w:val="right"/>
      <w:rPr>
        <w:rFonts w:cs="Times New Roman"/>
      </w:rPr>
    </w:pPr>
    <w:sdt>
      <w:sdtPr>
        <w:rPr>
          <w:rFonts w:cs="Times New Roman"/>
        </w:rPr>
        <w:id w:val="428319473"/>
        <w:docPartObj>
          <w:docPartGallery w:val="Page Numbers (Top of Page)"/>
          <w:docPartUnique/>
        </w:docPartObj>
      </w:sdtPr>
      <w:sdtContent>
        <w:r w:rsidRPr="00396813">
          <w:rPr>
            <w:rFonts w:cs="Times New Roman"/>
          </w:rPr>
          <w:fldChar w:fldCharType="begin"/>
        </w:r>
        <w:r w:rsidRPr="00396813">
          <w:rPr>
            <w:rFonts w:cs="Times New Roman"/>
          </w:rPr>
          <w:instrText>PAGE   \* MERGEFORMAT</w:instrText>
        </w:r>
        <w:r w:rsidRPr="00396813">
          <w:rPr>
            <w:rFonts w:cs="Times New Roman"/>
          </w:rPr>
          <w:fldChar w:fldCharType="separate"/>
        </w:r>
        <w:r w:rsidR="001A2992" w:rsidRPr="001A2992">
          <w:rPr>
            <w:rFonts w:cs="Times New Roman"/>
            <w:noProof/>
            <w:lang w:val="de-DE"/>
          </w:rPr>
          <w:t>I</w:t>
        </w:r>
        <w:r w:rsidRPr="00396813">
          <w:rPr>
            <w:rFonts w:cs="Times New Roman"/>
          </w:rPr>
          <w:fldChar w:fldCharType="end"/>
        </w:r>
      </w:sdtContent>
    </w:sdt>
  </w:p>
  <w:p w14:paraId="71E1A95F" w14:textId="77777777" w:rsidR="00473FDC" w:rsidRPr="00396813" w:rsidRDefault="00473FDC" w:rsidP="003A41C4">
    <w:pPr>
      <w:pStyle w:val="Kopfzeile"/>
      <w:pBdr>
        <w:bottom w:val="single" w:sz="4" w:space="1" w:color="auto"/>
      </w:pBdr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5691" w14:textId="3C36B083" w:rsidR="00473FDC" w:rsidRPr="00396813" w:rsidRDefault="00473FDC">
    <w:pPr>
      <w:pStyle w:val="Kopfzeile"/>
      <w:jc w:val="right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STYLEREF  "Überschrift 1- ohne TOC"  \* MERGEFORMAT </w:instrText>
    </w:r>
    <w:r>
      <w:rPr>
        <w:rFonts w:cs="Times New Roman"/>
      </w:rPr>
      <w:fldChar w:fldCharType="separate"/>
    </w:r>
    <w:r w:rsidR="00A32C99">
      <w:rPr>
        <w:rFonts w:cs="Times New Roman"/>
        <w:noProof/>
      </w:rPr>
      <w:t>Verzeichnis der Bilder</w:t>
    </w:r>
    <w:r>
      <w:rPr>
        <w:rFonts w:cs="Times New Roman"/>
      </w:rPr>
      <w:fldChar w:fldCharType="end"/>
    </w:r>
    <w:r>
      <w:rPr>
        <w:rFonts w:cs="Times New Roman"/>
      </w:rPr>
      <w:tab/>
    </w:r>
    <w:r>
      <w:rPr>
        <w:rFonts w:cs="Times New Roman"/>
      </w:rPr>
      <w:tab/>
    </w:r>
    <w:sdt>
      <w:sdtPr>
        <w:rPr>
          <w:rFonts w:cs="Times New Roman"/>
        </w:rPr>
        <w:id w:val="895321493"/>
        <w:docPartObj>
          <w:docPartGallery w:val="Page Numbers (Top of Page)"/>
          <w:docPartUnique/>
        </w:docPartObj>
      </w:sdtPr>
      <w:sdtContent>
        <w:r w:rsidRPr="00396813">
          <w:rPr>
            <w:rFonts w:cs="Times New Roman"/>
          </w:rPr>
          <w:fldChar w:fldCharType="begin"/>
        </w:r>
        <w:r w:rsidRPr="00396813">
          <w:rPr>
            <w:rFonts w:cs="Times New Roman"/>
          </w:rPr>
          <w:instrText>PAGE   \* MERGEFORMAT</w:instrText>
        </w:r>
        <w:r w:rsidRPr="00396813">
          <w:rPr>
            <w:rFonts w:cs="Times New Roman"/>
          </w:rPr>
          <w:fldChar w:fldCharType="separate"/>
        </w:r>
        <w:r w:rsidR="00A32C99" w:rsidRPr="00A32C99">
          <w:rPr>
            <w:rFonts w:cs="Times New Roman"/>
            <w:noProof/>
            <w:lang w:val="de-DE"/>
          </w:rPr>
          <w:t>III</w:t>
        </w:r>
        <w:r w:rsidRPr="00396813">
          <w:rPr>
            <w:rFonts w:cs="Times New Roman"/>
          </w:rPr>
          <w:fldChar w:fldCharType="end"/>
        </w:r>
      </w:sdtContent>
    </w:sdt>
  </w:p>
  <w:p w14:paraId="667BAC73" w14:textId="77777777" w:rsidR="00473FDC" w:rsidRPr="00396813" w:rsidRDefault="00473FDC" w:rsidP="003A41C4">
    <w:pPr>
      <w:pStyle w:val="Kopfzeile"/>
      <w:pBdr>
        <w:bottom w:val="single" w:sz="4" w:space="1" w:color="auto"/>
      </w:pBdr>
      <w:rPr>
        <w:rFonts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79256"/>
      <w:docPartObj>
        <w:docPartGallery w:val="Page Numbers (Top of Page)"/>
        <w:docPartUnique/>
      </w:docPartObj>
    </w:sdtPr>
    <w:sdtContent>
      <w:p w14:paraId="083A2A10" w14:textId="4160CD6D" w:rsidR="00473FDC" w:rsidRDefault="00473FDC">
        <w:pPr>
          <w:pStyle w:val="Kopfzeile"/>
          <w:jc w:val="right"/>
        </w:pPr>
        <w:fldSimple w:instr=" STYLEREF  &quot;Überschrift 1&quot;  \* MERGEFORMAT ">
          <w:r w:rsidR="00A32C99">
            <w:rPr>
              <w:noProof/>
            </w:rPr>
            <w:t>Literaturverzeichnis</w:t>
          </w:r>
        </w:fldSimple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2C99" w:rsidRPr="00A32C99">
          <w:rPr>
            <w:noProof/>
            <w:lang w:val="de-DE"/>
          </w:rPr>
          <w:t>9</w:t>
        </w:r>
        <w:r>
          <w:fldChar w:fldCharType="end"/>
        </w:r>
      </w:p>
    </w:sdtContent>
  </w:sdt>
  <w:p w14:paraId="3A6C512C" w14:textId="77777777" w:rsidR="00473FDC" w:rsidRPr="00EE2DA3" w:rsidRDefault="00473FDC" w:rsidP="003A41C4">
    <w:pPr>
      <w:pStyle w:val="Kopfzeile"/>
      <w:pBdr>
        <w:bottom w:val="single" w:sz="4" w:space="1" w:color="auto"/>
      </w:pBdr>
      <w:rPr>
        <w:rFonts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247669"/>
      <w:docPartObj>
        <w:docPartGallery w:val="Page Numbers (Top of Page)"/>
        <w:docPartUnique/>
      </w:docPartObj>
    </w:sdtPr>
    <w:sdtContent>
      <w:p w14:paraId="6AF4094C" w14:textId="3BE702EF" w:rsidR="00473FDC" w:rsidRDefault="00473FDC">
        <w:pPr>
          <w:pStyle w:val="Kopfzeile"/>
          <w:jc w:val="right"/>
        </w:pPr>
        <w:fldSimple w:instr=" STYLEREF  Anhang \w  \* MERGEFORMAT ">
          <w:r w:rsidR="00A32C99">
            <w:rPr>
              <w:noProof/>
            </w:rPr>
            <w:t>Anhang A</w:t>
          </w:r>
        </w:fldSimple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2C99" w:rsidRPr="00A32C99">
          <w:rPr>
            <w:noProof/>
            <w:lang w:val="de-DE"/>
          </w:rPr>
          <w:t>11</w:t>
        </w:r>
        <w:r>
          <w:fldChar w:fldCharType="end"/>
        </w:r>
      </w:p>
    </w:sdtContent>
  </w:sdt>
  <w:p w14:paraId="2F158825" w14:textId="77777777" w:rsidR="00473FDC" w:rsidRPr="00EE2DA3" w:rsidRDefault="00473FDC" w:rsidP="003A41C4">
    <w:pPr>
      <w:pStyle w:val="Kopfzeile"/>
      <w:pBdr>
        <w:bottom w:val="single" w:sz="4" w:space="1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970"/>
    <w:multiLevelType w:val="hybridMultilevel"/>
    <w:tmpl w:val="C688E6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A54"/>
    <w:multiLevelType w:val="hybridMultilevel"/>
    <w:tmpl w:val="F7C83996"/>
    <w:lvl w:ilvl="0" w:tplc="89DC60A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39D"/>
    <w:multiLevelType w:val="multilevel"/>
    <w:tmpl w:val="7A9E5A98"/>
    <w:lvl w:ilvl="0">
      <w:start w:val="1"/>
      <w:numFmt w:val="upperLetter"/>
      <w:lvlText w:val="Anhang %1"/>
      <w:lvlJc w:val="left"/>
      <w:pPr>
        <w:ind w:left="85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5103"/>
        </w:tabs>
        <w:ind w:left="851" w:hanging="851"/>
      </w:pPr>
      <w:rPr>
        <w:rFonts w:hint="default"/>
      </w:rPr>
    </w:lvl>
    <w:lvl w:ilvl="2">
      <w:start w:val="1"/>
      <w:numFmt w:val="ordinal"/>
      <w:lvlText w:val="%1.%2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B20F8F"/>
    <w:multiLevelType w:val="hybridMultilevel"/>
    <w:tmpl w:val="E28EEF0A"/>
    <w:lvl w:ilvl="0" w:tplc="35E87AA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43C57"/>
    <w:multiLevelType w:val="hybridMultilevel"/>
    <w:tmpl w:val="259E9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4CF4"/>
    <w:multiLevelType w:val="multilevel"/>
    <w:tmpl w:val="828234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97679F"/>
    <w:multiLevelType w:val="hybridMultilevel"/>
    <w:tmpl w:val="3F5C209A"/>
    <w:lvl w:ilvl="0" w:tplc="A148E9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25F9"/>
    <w:multiLevelType w:val="multilevel"/>
    <w:tmpl w:val="7A9E5A98"/>
    <w:lvl w:ilvl="0">
      <w:start w:val="1"/>
      <w:numFmt w:val="upperLetter"/>
      <w:lvlText w:val="Anhang %1"/>
      <w:lvlJc w:val="left"/>
      <w:pPr>
        <w:ind w:left="85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5103"/>
        </w:tabs>
        <w:ind w:left="851" w:hanging="851"/>
      </w:pPr>
      <w:rPr>
        <w:rFonts w:hint="default"/>
      </w:rPr>
    </w:lvl>
    <w:lvl w:ilvl="2">
      <w:start w:val="1"/>
      <w:numFmt w:val="ordinal"/>
      <w:lvlText w:val="%1.%2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7C4702"/>
    <w:multiLevelType w:val="multilevel"/>
    <w:tmpl w:val="7A9E5A98"/>
    <w:lvl w:ilvl="0">
      <w:start w:val="1"/>
      <w:numFmt w:val="upperLetter"/>
      <w:lvlText w:val="Anhang %1"/>
      <w:lvlJc w:val="left"/>
      <w:pPr>
        <w:ind w:left="85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5103"/>
        </w:tabs>
        <w:ind w:left="851" w:hanging="851"/>
      </w:pPr>
      <w:rPr>
        <w:rFonts w:hint="default"/>
      </w:rPr>
    </w:lvl>
    <w:lvl w:ilvl="2">
      <w:start w:val="1"/>
      <w:numFmt w:val="ordinal"/>
      <w:lvlText w:val="%1.%2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F9F03E1"/>
    <w:multiLevelType w:val="hybridMultilevel"/>
    <w:tmpl w:val="FBA8DF2C"/>
    <w:lvl w:ilvl="0" w:tplc="A29CB446">
      <w:start w:val="1"/>
      <w:numFmt w:val="upperLetter"/>
      <w:pStyle w:val="Anhang"/>
      <w:lvlText w:val="Anhang %1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E018A"/>
    <w:multiLevelType w:val="hybridMultilevel"/>
    <w:tmpl w:val="2FA68114"/>
    <w:lvl w:ilvl="0" w:tplc="B784F0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D54A5"/>
    <w:multiLevelType w:val="hybridMultilevel"/>
    <w:tmpl w:val="1826F276"/>
    <w:lvl w:ilvl="0" w:tplc="8CEA5F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864F5"/>
    <w:multiLevelType w:val="multilevel"/>
    <w:tmpl w:val="7A9E5A98"/>
    <w:lvl w:ilvl="0">
      <w:start w:val="1"/>
      <w:numFmt w:val="upperLetter"/>
      <w:lvlText w:val="Anhang %1"/>
      <w:lvlJc w:val="left"/>
      <w:pPr>
        <w:ind w:left="85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5103"/>
        </w:tabs>
        <w:ind w:left="851" w:hanging="851"/>
      </w:pPr>
      <w:rPr>
        <w:rFonts w:hint="default"/>
      </w:rPr>
    </w:lvl>
    <w:lvl w:ilvl="2">
      <w:start w:val="1"/>
      <w:numFmt w:val="ordinal"/>
      <w:lvlText w:val="%1.%2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3D70CF"/>
    <w:multiLevelType w:val="hybridMultilevel"/>
    <w:tmpl w:val="E9167104"/>
    <w:lvl w:ilvl="0" w:tplc="3F3AE1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B213B"/>
    <w:multiLevelType w:val="hybridMultilevel"/>
    <w:tmpl w:val="6C80F7C0"/>
    <w:lvl w:ilvl="0" w:tplc="281E56DC">
      <w:start w:val="1"/>
      <w:numFmt w:val="upperLetter"/>
      <w:pStyle w:val="Anhang1"/>
      <w:lvlText w:val="Anhang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A7136"/>
    <w:multiLevelType w:val="multilevel"/>
    <w:tmpl w:val="C87E2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F1B778F"/>
    <w:multiLevelType w:val="hybridMultilevel"/>
    <w:tmpl w:val="BDD07F12"/>
    <w:lvl w:ilvl="0" w:tplc="FEB2AB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4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16"/>
  </w:num>
  <w:num w:numId="13">
    <w:abstractNumId w:val="1"/>
  </w:num>
  <w:num w:numId="14">
    <w:abstractNumId w:val="10"/>
  </w:num>
  <w:num w:numId="15">
    <w:abstractNumId w:val="3"/>
  </w:num>
  <w:num w:numId="16">
    <w:abstractNumId w:val="11"/>
  </w:num>
  <w:num w:numId="17">
    <w:abstractNumId w:val="9"/>
  </w:num>
  <w:num w:numId="18">
    <w:abstractNumId w:val="4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piaghi">
    <w15:presenceInfo w15:providerId="None" w15:userId="capiag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D4"/>
    <w:rsid w:val="00006319"/>
    <w:rsid w:val="0001546F"/>
    <w:rsid w:val="00017B8B"/>
    <w:rsid w:val="00064832"/>
    <w:rsid w:val="00066C19"/>
    <w:rsid w:val="00091DE5"/>
    <w:rsid w:val="00192CC1"/>
    <w:rsid w:val="0019568C"/>
    <w:rsid w:val="001A258A"/>
    <w:rsid w:val="001A2992"/>
    <w:rsid w:val="001C07DE"/>
    <w:rsid w:val="001F0719"/>
    <w:rsid w:val="00222CC2"/>
    <w:rsid w:val="00224472"/>
    <w:rsid w:val="0023559C"/>
    <w:rsid w:val="00266589"/>
    <w:rsid w:val="002720E9"/>
    <w:rsid w:val="00274783"/>
    <w:rsid w:val="002816D4"/>
    <w:rsid w:val="002959D0"/>
    <w:rsid w:val="002A26B1"/>
    <w:rsid w:val="002D6903"/>
    <w:rsid w:val="002E744A"/>
    <w:rsid w:val="002F495F"/>
    <w:rsid w:val="00302917"/>
    <w:rsid w:val="003100F7"/>
    <w:rsid w:val="00314B40"/>
    <w:rsid w:val="003174EF"/>
    <w:rsid w:val="00351F48"/>
    <w:rsid w:val="003652C8"/>
    <w:rsid w:val="00384A89"/>
    <w:rsid w:val="00390D40"/>
    <w:rsid w:val="00396813"/>
    <w:rsid w:val="003A41C4"/>
    <w:rsid w:val="003C6351"/>
    <w:rsid w:val="003C6467"/>
    <w:rsid w:val="003D0C76"/>
    <w:rsid w:val="003E0108"/>
    <w:rsid w:val="003F4659"/>
    <w:rsid w:val="00424443"/>
    <w:rsid w:val="00427083"/>
    <w:rsid w:val="004338A7"/>
    <w:rsid w:val="004433B4"/>
    <w:rsid w:val="00445D90"/>
    <w:rsid w:val="00466323"/>
    <w:rsid w:val="0047361A"/>
    <w:rsid w:val="00473FDC"/>
    <w:rsid w:val="00482619"/>
    <w:rsid w:val="00490FEF"/>
    <w:rsid w:val="00496B8B"/>
    <w:rsid w:val="004A1DF1"/>
    <w:rsid w:val="004F6B54"/>
    <w:rsid w:val="00506ECC"/>
    <w:rsid w:val="0051375A"/>
    <w:rsid w:val="005362CA"/>
    <w:rsid w:val="00564137"/>
    <w:rsid w:val="00564E81"/>
    <w:rsid w:val="005655CB"/>
    <w:rsid w:val="0058549C"/>
    <w:rsid w:val="00592AED"/>
    <w:rsid w:val="005C6417"/>
    <w:rsid w:val="005D00F4"/>
    <w:rsid w:val="005D0B62"/>
    <w:rsid w:val="005D1477"/>
    <w:rsid w:val="005E217E"/>
    <w:rsid w:val="006128AB"/>
    <w:rsid w:val="006A5CF8"/>
    <w:rsid w:val="006E3E8E"/>
    <w:rsid w:val="006F7CD5"/>
    <w:rsid w:val="00702A99"/>
    <w:rsid w:val="00761A77"/>
    <w:rsid w:val="007747BF"/>
    <w:rsid w:val="0077694E"/>
    <w:rsid w:val="007873AA"/>
    <w:rsid w:val="007A4073"/>
    <w:rsid w:val="007B3092"/>
    <w:rsid w:val="007D13A3"/>
    <w:rsid w:val="007D153A"/>
    <w:rsid w:val="007D5B85"/>
    <w:rsid w:val="007D7726"/>
    <w:rsid w:val="007E2E1C"/>
    <w:rsid w:val="008169FE"/>
    <w:rsid w:val="00832CD3"/>
    <w:rsid w:val="00837FC4"/>
    <w:rsid w:val="008731F3"/>
    <w:rsid w:val="0088386F"/>
    <w:rsid w:val="008935BF"/>
    <w:rsid w:val="00895F37"/>
    <w:rsid w:val="008B3660"/>
    <w:rsid w:val="00970305"/>
    <w:rsid w:val="00976A4A"/>
    <w:rsid w:val="009E28DA"/>
    <w:rsid w:val="009E4674"/>
    <w:rsid w:val="00A11A0D"/>
    <w:rsid w:val="00A12374"/>
    <w:rsid w:val="00A32C99"/>
    <w:rsid w:val="00A36BDC"/>
    <w:rsid w:val="00A4054E"/>
    <w:rsid w:val="00A53AD1"/>
    <w:rsid w:val="00AA541F"/>
    <w:rsid w:val="00AB585A"/>
    <w:rsid w:val="00AC36E9"/>
    <w:rsid w:val="00AD4C0B"/>
    <w:rsid w:val="00AE0E74"/>
    <w:rsid w:val="00AE44A9"/>
    <w:rsid w:val="00B16F9F"/>
    <w:rsid w:val="00B40A51"/>
    <w:rsid w:val="00B42A24"/>
    <w:rsid w:val="00B51638"/>
    <w:rsid w:val="00B553EA"/>
    <w:rsid w:val="00B579E7"/>
    <w:rsid w:val="00B705F8"/>
    <w:rsid w:val="00B91215"/>
    <w:rsid w:val="00BC1FFA"/>
    <w:rsid w:val="00BC5FF8"/>
    <w:rsid w:val="00BD47FB"/>
    <w:rsid w:val="00C306B4"/>
    <w:rsid w:val="00C30C86"/>
    <w:rsid w:val="00C73483"/>
    <w:rsid w:val="00C83A54"/>
    <w:rsid w:val="00CA717D"/>
    <w:rsid w:val="00CC3C01"/>
    <w:rsid w:val="00CD03DB"/>
    <w:rsid w:val="00D11462"/>
    <w:rsid w:val="00D35F8E"/>
    <w:rsid w:val="00D36506"/>
    <w:rsid w:val="00D874DE"/>
    <w:rsid w:val="00DD1511"/>
    <w:rsid w:val="00DD1E30"/>
    <w:rsid w:val="00DF4F06"/>
    <w:rsid w:val="00EA1174"/>
    <w:rsid w:val="00EA1985"/>
    <w:rsid w:val="00EA4347"/>
    <w:rsid w:val="00EB7530"/>
    <w:rsid w:val="00EB7959"/>
    <w:rsid w:val="00EE1F35"/>
    <w:rsid w:val="00EE2DA3"/>
    <w:rsid w:val="00EF0BBC"/>
    <w:rsid w:val="00F14C65"/>
    <w:rsid w:val="00F630FB"/>
    <w:rsid w:val="00F65C37"/>
    <w:rsid w:val="00F70707"/>
    <w:rsid w:val="00F77889"/>
    <w:rsid w:val="00FD18CC"/>
    <w:rsid w:val="00FD1F9A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E9B330"/>
  <w15:docId w15:val="{86E9367B-7F52-4457-AFF7-EF9F012A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65C37"/>
    <w:pPr>
      <w:spacing w:after="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40"/>
    <w:pPr>
      <w:keepNext/>
      <w:keepLines/>
      <w:numPr>
        <w:numId w:val="2"/>
      </w:numPr>
      <w:spacing w:before="240" w:after="60"/>
      <w:ind w:left="851" w:hanging="851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4B40"/>
    <w:pPr>
      <w:keepNext/>
      <w:numPr>
        <w:ilvl w:val="1"/>
        <w:numId w:val="2"/>
      </w:numPr>
      <w:spacing w:before="240" w:after="60"/>
      <w:ind w:left="851" w:hanging="851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40"/>
    <w:pPr>
      <w:keepNext/>
      <w:keepLines/>
      <w:numPr>
        <w:ilvl w:val="2"/>
        <w:numId w:val="2"/>
      </w:numPr>
      <w:spacing w:before="240" w:after="60"/>
      <w:ind w:left="851" w:hanging="851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4B40"/>
    <w:pPr>
      <w:keepNext/>
      <w:keepLines/>
      <w:numPr>
        <w:ilvl w:val="3"/>
        <w:numId w:val="2"/>
      </w:numPr>
      <w:spacing w:before="240" w:after="60"/>
      <w:ind w:left="851" w:hanging="851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169F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69F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69F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69F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69F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41C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1C4"/>
  </w:style>
  <w:style w:type="paragraph" w:styleId="Fuzeile">
    <w:name w:val="footer"/>
    <w:basedOn w:val="Standard"/>
    <w:link w:val="FuzeileZchn"/>
    <w:uiPriority w:val="99"/>
    <w:unhideWhenUsed/>
    <w:rsid w:val="003A41C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1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1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1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A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14B40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berschrift1-ohneTOC">
    <w:name w:val="Überschrift 1- ohne TOC"/>
    <w:basedOn w:val="berschrift1"/>
    <w:autoRedefine/>
    <w:qFormat/>
    <w:rsid w:val="00DD1511"/>
    <w:pPr>
      <w:numPr>
        <w:numId w:val="0"/>
      </w:numPr>
      <w:spacing w:after="240"/>
    </w:pPr>
    <w:rPr>
      <w:bCs w:val="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4B4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4B40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14B40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69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69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69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69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69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30C86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0C86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Verzeichnis2">
    <w:name w:val="toc 2"/>
    <w:basedOn w:val="Standard"/>
    <w:next w:val="Standard"/>
    <w:autoRedefine/>
    <w:uiPriority w:val="39"/>
    <w:unhideWhenUsed/>
    <w:rsid w:val="001F0719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DD1511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1F071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F0719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1F0719"/>
    <w:rPr>
      <w:color w:val="0000FF" w:themeColor="hyperlink"/>
      <w:u w:val="single"/>
    </w:rPr>
  </w:style>
  <w:style w:type="paragraph" w:customStyle="1" w:styleId="Anhang1">
    <w:name w:val="Anhang 1"/>
    <w:basedOn w:val="berschrift1"/>
    <w:link w:val="Anhang1Zchn"/>
    <w:rsid w:val="00EB7959"/>
    <w:pPr>
      <w:numPr>
        <w:numId w:val="4"/>
      </w:numPr>
      <w:ind w:left="851" w:hanging="851"/>
    </w:pPr>
  </w:style>
  <w:style w:type="paragraph" w:customStyle="1" w:styleId="Anhang2">
    <w:name w:val="Anhang 2"/>
    <w:basedOn w:val="berschrift2"/>
    <w:link w:val="Anhang2Zchn"/>
    <w:rsid w:val="00EE1F35"/>
    <w:pPr>
      <w:numPr>
        <w:ilvl w:val="0"/>
        <w:numId w:val="0"/>
      </w:numPr>
    </w:pPr>
  </w:style>
  <w:style w:type="character" w:customStyle="1" w:styleId="Anhang1Zchn">
    <w:name w:val="Anhang 1 Zchn"/>
    <w:basedOn w:val="berschrift1Zchn"/>
    <w:link w:val="Anhang1"/>
    <w:rsid w:val="00EB7959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Anhang3">
    <w:name w:val="Anhang 3"/>
    <w:basedOn w:val="berschrift2"/>
    <w:link w:val="Anhang3Zchn"/>
    <w:rsid w:val="00EE1F35"/>
    <w:pPr>
      <w:numPr>
        <w:ilvl w:val="0"/>
        <w:numId w:val="0"/>
      </w:numPr>
    </w:pPr>
  </w:style>
  <w:style w:type="character" w:customStyle="1" w:styleId="Anhang2Zchn">
    <w:name w:val="Anhang 2 Zchn"/>
    <w:basedOn w:val="berschrift2Zchn"/>
    <w:link w:val="Anhang2"/>
    <w:rsid w:val="00EE1F3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Anhang3Zchn">
    <w:name w:val="Anhang 3 Zchn"/>
    <w:basedOn w:val="berschrift2Zchn"/>
    <w:link w:val="Anhang3"/>
    <w:rsid w:val="00EE1F35"/>
    <w:rPr>
      <w:rFonts w:ascii="Arial" w:eastAsiaTheme="majorEastAsia" w:hAnsi="Arial" w:cstheme="majorBidi"/>
      <w:b/>
      <w:bCs/>
      <w:sz w:val="28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0C86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0C86"/>
    <w:rPr>
      <w:rFonts w:ascii="Times New Roman" w:eastAsiaTheme="majorEastAsia" w:hAnsi="Times New Roman" w:cstheme="majorBidi"/>
      <w:b/>
      <w:iCs/>
      <w:spacing w:val="15"/>
      <w:sz w:val="32"/>
      <w:szCs w:val="24"/>
    </w:rPr>
  </w:style>
  <w:style w:type="paragraph" w:styleId="Beschriftung">
    <w:name w:val="caption"/>
    <w:basedOn w:val="Standard"/>
    <w:next w:val="Standard"/>
    <w:unhideWhenUsed/>
    <w:qFormat/>
    <w:rsid w:val="00C73483"/>
    <w:pPr>
      <w:spacing w:before="120" w:after="200" w:line="240" w:lineRule="auto"/>
    </w:pPr>
    <w:rPr>
      <w:b/>
      <w:bCs/>
      <w:szCs w:val="18"/>
    </w:rPr>
  </w:style>
  <w:style w:type="character" w:styleId="Platzhaltertext">
    <w:name w:val="Placeholder Text"/>
    <w:basedOn w:val="Absatz-Standardschriftart"/>
    <w:uiPriority w:val="99"/>
    <w:semiHidden/>
    <w:rsid w:val="00424443"/>
    <w:rPr>
      <w:color w:val="808080"/>
    </w:rPr>
  </w:style>
  <w:style w:type="paragraph" w:styleId="Listenabsatz">
    <w:name w:val="List Paragraph"/>
    <w:basedOn w:val="Standard"/>
    <w:uiPriority w:val="34"/>
    <w:qFormat/>
    <w:rsid w:val="00424443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AC36E9"/>
  </w:style>
  <w:style w:type="paragraph" w:customStyle="1" w:styleId="Anhang">
    <w:name w:val="Anhang"/>
    <w:basedOn w:val="berschrift1"/>
    <w:link w:val="AnhangZchn"/>
    <w:qFormat/>
    <w:rsid w:val="006F7CD5"/>
    <w:pPr>
      <w:numPr>
        <w:numId w:val="17"/>
      </w:numPr>
    </w:pPr>
  </w:style>
  <w:style w:type="character" w:customStyle="1" w:styleId="AnhangZchn">
    <w:name w:val="Anhang Zchn"/>
    <w:basedOn w:val="berschrift1Zchn"/>
    <w:link w:val="Anhang"/>
    <w:rsid w:val="006F7CD5"/>
    <w:rPr>
      <w:rFonts w:ascii="Arial" w:eastAsiaTheme="majorEastAsia" w:hAnsi="Arial" w:cstheme="majorBidi"/>
      <w:b/>
      <w:bCs/>
      <w:sz w:val="32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A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A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A77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A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A7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njodikaran/Sudoku/projects/1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iaghi\Desktop\Bericht-Vorlage-EuR-Projek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C383-667D-4220-A844-B9A0208B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-Vorlage-EuR-Projekt.dotx</Template>
  <TotalTime>0</TotalTime>
  <Pages>14</Pages>
  <Words>987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aghi</dc:creator>
  <cp:lastModifiedBy>capiaghi</cp:lastModifiedBy>
  <cp:revision>22</cp:revision>
  <cp:lastPrinted>2012-01-05T07:30:00Z</cp:lastPrinted>
  <dcterms:created xsi:type="dcterms:W3CDTF">2017-04-30T07:41:00Z</dcterms:created>
  <dcterms:modified xsi:type="dcterms:W3CDTF">2017-05-02T09:15:00Z</dcterms:modified>
</cp:coreProperties>
</file>